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F78" w:rsidRDefault="00561F78" w:rsidP="00561F78">
      <w:pPr>
        <w:pStyle w:val="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2 </w:t>
      </w:r>
    </w:p>
    <w:p w:rsidR="00561F78" w:rsidRDefault="00561F78" w:rsidP="00561F78">
      <w:pPr>
        <w:pStyle w:val="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образовательной программе </w:t>
      </w:r>
    </w:p>
    <w:p w:rsidR="00561F78" w:rsidRDefault="00561F78" w:rsidP="00561F78">
      <w:pPr>
        <w:pStyle w:val="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реднего общего образования </w:t>
      </w:r>
    </w:p>
    <w:p w:rsidR="00561F78" w:rsidRDefault="00561F78" w:rsidP="00561F78">
      <w:pPr>
        <w:pStyle w:val="2"/>
        <w:jc w:val="right"/>
        <w:rPr>
          <w:sz w:val="28"/>
          <w:szCs w:val="28"/>
        </w:rPr>
      </w:pPr>
      <w:r>
        <w:rPr>
          <w:sz w:val="28"/>
          <w:szCs w:val="28"/>
        </w:rPr>
        <w:t>МБОУ СОШ №30</w:t>
      </w:r>
    </w:p>
    <w:p w:rsidR="00ED070C" w:rsidRDefault="00ED070C" w:rsidP="00ED070C">
      <w:pPr>
        <w:pStyle w:val="a3"/>
        <w:spacing w:before="0" w:beforeAutospacing="0" w:after="0" w:afterAutospacing="0" w:line="360" w:lineRule="auto"/>
        <w:jc w:val="center"/>
      </w:pPr>
    </w:p>
    <w:p w:rsidR="00ED070C" w:rsidRDefault="00ED070C" w:rsidP="00ED070C">
      <w:pPr>
        <w:pStyle w:val="a3"/>
        <w:spacing w:before="0" w:beforeAutospacing="0" w:after="0" w:afterAutospacing="0" w:line="360" w:lineRule="auto"/>
        <w:jc w:val="center"/>
      </w:pPr>
    </w:p>
    <w:p w:rsidR="00561F78" w:rsidRDefault="00561F78" w:rsidP="00ED070C">
      <w:pPr>
        <w:pStyle w:val="a3"/>
        <w:spacing w:before="0" w:beforeAutospacing="0" w:after="0" w:afterAutospacing="0" w:line="360" w:lineRule="auto"/>
        <w:jc w:val="center"/>
      </w:pPr>
    </w:p>
    <w:p w:rsidR="00561F78" w:rsidRDefault="00561F78" w:rsidP="00ED070C">
      <w:pPr>
        <w:pStyle w:val="a3"/>
        <w:spacing w:before="0" w:beforeAutospacing="0" w:after="0" w:afterAutospacing="0" w:line="360" w:lineRule="auto"/>
        <w:jc w:val="center"/>
      </w:pPr>
    </w:p>
    <w:p w:rsidR="00ED070C" w:rsidRPr="00ED070C" w:rsidRDefault="00ED070C" w:rsidP="00ED070C">
      <w:pPr>
        <w:pStyle w:val="a3"/>
        <w:spacing w:before="0" w:beforeAutospacing="0" w:after="0" w:afterAutospacing="0" w:line="360" w:lineRule="auto"/>
      </w:pPr>
    </w:p>
    <w:p w:rsidR="009E071E" w:rsidRPr="00561F78" w:rsidRDefault="009E071E" w:rsidP="00ED070C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561F78">
        <w:rPr>
          <w:sz w:val="28"/>
          <w:szCs w:val="28"/>
        </w:rPr>
        <w:t>Рабочая программа</w:t>
      </w:r>
    </w:p>
    <w:p w:rsidR="009E071E" w:rsidRDefault="00856F16" w:rsidP="00ED070C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561F78">
        <w:rPr>
          <w:sz w:val="28"/>
          <w:szCs w:val="28"/>
        </w:rPr>
        <w:t>курса внеурочной деятельности</w:t>
      </w:r>
      <w:r w:rsidR="009E071E" w:rsidRPr="00561F78">
        <w:rPr>
          <w:sz w:val="28"/>
          <w:szCs w:val="28"/>
        </w:rPr>
        <w:t xml:space="preserve"> по химии</w:t>
      </w:r>
    </w:p>
    <w:p w:rsidR="00F868ED" w:rsidRPr="00561F78" w:rsidRDefault="00F868ED" w:rsidP="00ED070C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бщеинтеллектуальное направление</w:t>
      </w:r>
    </w:p>
    <w:p w:rsidR="009E071E" w:rsidRPr="00561F78" w:rsidRDefault="009E071E" w:rsidP="00ED070C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561F78">
        <w:rPr>
          <w:b/>
          <w:bCs/>
          <w:iCs/>
          <w:sz w:val="28"/>
          <w:szCs w:val="28"/>
        </w:rPr>
        <w:t xml:space="preserve">«Решение </w:t>
      </w:r>
      <w:r w:rsidR="00856F16" w:rsidRPr="00561F78">
        <w:rPr>
          <w:b/>
          <w:bCs/>
          <w:iCs/>
          <w:sz w:val="28"/>
          <w:szCs w:val="28"/>
        </w:rPr>
        <w:t xml:space="preserve">химических </w:t>
      </w:r>
      <w:r w:rsidRPr="00561F78">
        <w:rPr>
          <w:b/>
          <w:bCs/>
          <w:iCs/>
          <w:sz w:val="28"/>
          <w:szCs w:val="28"/>
        </w:rPr>
        <w:t>задач»</w:t>
      </w:r>
    </w:p>
    <w:p w:rsidR="003A024B" w:rsidRPr="00561F78" w:rsidRDefault="003A024B" w:rsidP="003A024B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561F78">
        <w:rPr>
          <w:b/>
          <w:bCs/>
          <w:sz w:val="28"/>
          <w:szCs w:val="28"/>
        </w:rPr>
        <w:t>10 – 11 классы</w:t>
      </w:r>
    </w:p>
    <w:p w:rsidR="009E071E" w:rsidRPr="00561F78" w:rsidRDefault="009E071E" w:rsidP="003A024B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561F78">
        <w:rPr>
          <w:sz w:val="28"/>
          <w:szCs w:val="28"/>
        </w:rPr>
        <w:t>срок реализации</w:t>
      </w:r>
      <w:r w:rsidR="00ED070C" w:rsidRPr="00561F78">
        <w:rPr>
          <w:sz w:val="28"/>
          <w:szCs w:val="28"/>
        </w:rPr>
        <w:t xml:space="preserve"> программы</w:t>
      </w:r>
      <w:r w:rsidRPr="00561F78">
        <w:rPr>
          <w:sz w:val="28"/>
          <w:szCs w:val="28"/>
        </w:rPr>
        <w:t xml:space="preserve"> - </w:t>
      </w:r>
      <w:r w:rsidR="00ED070C" w:rsidRPr="00561F78">
        <w:rPr>
          <w:color w:val="000000"/>
          <w:sz w:val="28"/>
          <w:szCs w:val="28"/>
        </w:rPr>
        <w:t>2</w:t>
      </w:r>
      <w:r w:rsidRPr="00561F78">
        <w:rPr>
          <w:color w:val="000000"/>
          <w:sz w:val="28"/>
          <w:szCs w:val="28"/>
        </w:rPr>
        <w:t xml:space="preserve"> год</w:t>
      </w:r>
      <w:r w:rsidR="00ED070C" w:rsidRPr="00561F78">
        <w:rPr>
          <w:color w:val="000000"/>
          <w:sz w:val="28"/>
          <w:szCs w:val="28"/>
        </w:rPr>
        <w:t>а</w:t>
      </w:r>
    </w:p>
    <w:p w:rsidR="00ED070C" w:rsidRPr="00561F78" w:rsidRDefault="00ED070C" w:rsidP="00ED070C">
      <w:pPr>
        <w:pStyle w:val="a3"/>
        <w:tabs>
          <w:tab w:val="left" w:pos="6870"/>
        </w:tabs>
        <w:spacing w:line="360" w:lineRule="auto"/>
        <w:rPr>
          <w:sz w:val="28"/>
          <w:szCs w:val="28"/>
        </w:rPr>
      </w:pPr>
      <w:r w:rsidRPr="00561F78">
        <w:rPr>
          <w:sz w:val="28"/>
          <w:szCs w:val="28"/>
        </w:rPr>
        <w:tab/>
      </w:r>
    </w:p>
    <w:p w:rsidR="00ED070C" w:rsidRPr="00561F78" w:rsidRDefault="00ED070C" w:rsidP="00ED070C">
      <w:pPr>
        <w:pStyle w:val="a3"/>
        <w:tabs>
          <w:tab w:val="left" w:pos="6870"/>
        </w:tabs>
        <w:spacing w:line="360" w:lineRule="auto"/>
        <w:rPr>
          <w:sz w:val="28"/>
          <w:szCs w:val="28"/>
        </w:rPr>
      </w:pPr>
    </w:p>
    <w:p w:rsidR="00561F78" w:rsidRPr="00561F78" w:rsidRDefault="00561F78" w:rsidP="00561F78">
      <w:pPr>
        <w:pStyle w:val="a3"/>
        <w:spacing w:before="0" w:beforeAutospacing="0" w:after="0" w:afterAutospacing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оставила: </w:t>
      </w:r>
      <w:r w:rsidRPr="00561F78">
        <w:rPr>
          <w:sz w:val="28"/>
          <w:szCs w:val="28"/>
        </w:rPr>
        <w:t>Иванова Татьяна Ивановна</w:t>
      </w:r>
    </w:p>
    <w:p w:rsidR="00561F78" w:rsidRDefault="00ED070C" w:rsidP="00561F78">
      <w:pPr>
        <w:pStyle w:val="2"/>
        <w:ind w:right="-5"/>
        <w:jc w:val="right"/>
        <w:rPr>
          <w:sz w:val="28"/>
          <w:szCs w:val="28"/>
        </w:rPr>
      </w:pPr>
      <w:r w:rsidRPr="00561F78">
        <w:rPr>
          <w:sz w:val="28"/>
          <w:szCs w:val="28"/>
        </w:rPr>
        <w:t>Учитель химии</w:t>
      </w:r>
      <w:r w:rsidR="00561F78">
        <w:rPr>
          <w:sz w:val="28"/>
          <w:szCs w:val="28"/>
        </w:rPr>
        <w:t xml:space="preserve"> </w:t>
      </w:r>
      <w:r w:rsidR="009E071E" w:rsidRPr="00561F78">
        <w:rPr>
          <w:sz w:val="28"/>
          <w:szCs w:val="28"/>
        </w:rPr>
        <w:t xml:space="preserve"> </w:t>
      </w:r>
    </w:p>
    <w:p w:rsidR="00561F78" w:rsidRPr="00EA4F15" w:rsidRDefault="00561F78" w:rsidP="00561F78">
      <w:pPr>
        <w:pStyle w:val="2"/>
        <w:ind w:right="-5"/>
        <w:jc w:val="right"/>
        <w:rPr>
          <w:sz w:val="28"/>
          <w:szCs w:val="28"/>
        </w:rPr>
      </w:pPr>
      <w:r w:rsidRPr="00EA4F15">
        <w:rPr>
          <w:sz w:val="28"/>
          <w:szCs w:val="28"/>
        </w:rPr>
        <w:t xml:space="preserve">высшей квалификационной категории </w:t>
      </w:r>
    </w:p>
    <w:p w:rsidR="009E071E" w:rsidRPr="00561F78" w:rsidRDefault="009E071E" w:rsidP="00ED070C">
      <w:pPr>
        <w:pStyle w:val="a3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ED070C" w:rsidRPr="00561F78" w:rsidRDefault="00ED070C" w:rsidP="00ED070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D070C" w:rsidRPr="00561F78" w:rsidRDefault="00ED070C" w:rsidP="00ED070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D070C" w:rsidRPr="00561F78" w:rsidRDefault="00ED070C" w:rsidP="00ED070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D070C" w:rsidRDefault="00ED070C" w:rsidP="00ED070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561F78" w:rsidRDefault="00561F78" w:rsidP="00ED070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561F78" w:rsidRDefault="00561F78" w:rsidP="00ED070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561F78" w:rsidRDefault="00561F78" w:rsidP="00ED070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561F78" w:rsidRPr="00561F78" w:rsidRDefault="00561F78" w:rsidP="00ED070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D070C" w:rsidRPr="00561F78" w:rsidRDefault="00ED070C" w:rsidP="00ED070C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561F78">
        <w:rPr>
          <w:sz w:val="28"/>
          <w:szCs w:val="28"/>
        </w:rPr>
        <w:t>Г. Озерск</w:t>
      </w:r>
    </w:p>
    <w:p w:rsidR="00ED070C" w:rsidRPr="00561F78" w:rsidRDefault="00ED070C" w:rsidP="00ED070C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561F78">
        <w:rPr>
          <w:sz w:val="28"/>
          <w:szCs w:val="28"/>
        </w:rPr>
        <w:t>201</w:t>
      </w:r>
      <w:r w:rsidR="00856F16" w:rsidRPr="00561F78">
        <w:rPr>
          <w:sz w:val="28"/>
          <w:szCs w:val="28"/>
        </w:rPr>
        <w:t>9</w:t>
      </w:r>
      <w:r w:rsidRPr="00561F78">
        <w:rPr>
          <w:sz w:val="28"/>
          <w:szCs w:val="28"/>
        </w:rPr>
        <w:t xml:space="preserve"> год</w:t>
      </w:r>
    </w:p>
    <w:p w:rsidR="00ED070C" w:rsidRPr="00ED070C" w:rsidRDefault="00ED070C" w:rsidP="00ED070C">
      <w:pPr>
        <w:pStyle w:val="a3"/>
        <w:spacing w:before="0" w:beforeAutospacing="0" w:after="0" w:afterAutospacing="0" w:line="360" w:lineRule="auto"/>
        <w:jc w:val="both"/>
      </w:pPr>
    </w:p>
    <w:p w:rsidR="00ED070C" w:rsidRPr="00ED070C" w:rsidRDefault="00ED070C" w:rsidP="00ED070C">
      <w:pPr>
        <w:pStyle w:val="a3"/>
        <w:spacing w:before="0" w:beforeAutospacing="0" w:after="0" w:afterAutospacing="0" w:line="360" w:lineRule="auto"/>
        <w:jc w:val="both"/>
      </w:pPr>
    </w:p>
    <w:p w:rsidR="00561F78" w:rsidRPr="00EA4F15" w:rsidRDefault="00561F78" w:rsidP="00561F78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</w:rPr>
      </w:pPr>
      <w:r w:rsidRPr="00EA4F15">
        <w:rPr>
          <w:rFonts w:ascii="Times New Roman" w:hAnsi="Times New Roman"/>
          <w:b/>
        </w:rPr>
        <w:t>Планируемые результаты изучения учебного предмета</w:t>
      </w:r>
    </w:p>
    <w:p w:rsidR="00561F78" w:rsidRDefault="00561F78" w:rsidP="00856F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6F16" w:rsidRPr="00ED070C" w:rsidRDefault="00856F16" w:rsidP="00856F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</w:t>
      </w:r>
      <w:r w:rsidRPr="00ED070C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D070C">
        <w:rPr>
          <w:rFonts w:ascii="Times New Roman" w:eastAsia="Times New Roman" w:hAnsi="Times New Roman" w:cs="Times New Roman"/>
          <w:sz w:val="24"/>
          <w:szCs w:val="24"/>
          <w:lang w:eastAsia="ru-RU"/>
        </w:rPr>
        <w:t>щиеся должны знать:</w:t>
      </w:r>
    </w:p>
    <w:p w:rsidR="00856F16" w:rsidRPr="00ED070C" w:rsidRDefault="00856F16" w:rsidP="00856F16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е понятия и термины;</w:t>
      </w:r>
    </w:p>
    <w:p w:rsidR="00856F16" w:rsidRPr="0025198A" w:rsidRDefault="00856F16" w:rsidP="00856F16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ую номенклатуру;</w:t>
      </w:r>
    </w:p>
    <w:p w:rsidR="00856F16" w:rsidRPr="00ED070C" w:rsidRDefault="00856F16" w:rsidP="00856F16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D070C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ные типы задач;</w:t>
      </w:r>
    </w:p>
    <w:p w:rsidR="00856F16" w:rsidRPr="00ED070C" w:rsidRDefault="00856F16" w:rsidP="00856F16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D070C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ные способы решения задач;</w:t>
      </w:r>
    </w:p>
    <w:p w:rsidR="00856F16" w:rsidRPr="00ED070C" w:rsidRDefault="00856F16" w:rsidP="00856F16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ED070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улы, используемые при решении задач;</w:t>
      </w:r>
    </w:p>
    <w:p w:rsidR="00856F16" w:rsidRPr="00ED070C" w:rsidRDefault="00856F16" w:rsidP="00856F16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ED070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ические свойства веществ основных клас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</w:t>
      </w:r>
      <w:r w:rsidRPr="00ED070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56F16" w:rsidRPr="00A91E36" w:rsidRDefault="00856F16" w:rsidP="00856F16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7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, усло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и сущность химических реакций.</w:t>
      </w:r>
    </w:p>
    <w:p w:rsidR="00856F16" w:rsidRPr="00ED070C" w:rsidRDefault="00856F16" w:rsidP="00856F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</w:t>
      </w:r>
      <w:r w:rsidRPr="00ED070C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D070C">
        <w:rPr>
          <w:rFonts w:ascii="Times New Roman" w:eastAsia="Times New Roman" w:hAnsi="Times New Roman" w:cs="Times New Roman"/>
          <w:sz w:val="24"/>
          <w:szCs w:val="24"/>
          <w:lang w:eastAsia="ru-RU"/>
        </w:rPr>
        <w:t>щиеся должны уметь:</w:t>
      </w:r>
    </w:p>
    <w:p w:rsidR="00856F16" w:rsidRPr="00ED070C" w:rsidRDefault="00856F16" w:rsidP="00856F16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D07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ять тип задачи;</w:t>
      </w:r>
    </w:p>
    <w:p w:rsidR="00856F16" w:rsidRPr="00ED070C" w:rsidRDefault="00856F16" w:rsidP="00856F16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D070C">
        <w:rPr>
          <w:rFonts w:ascii="Times New Roman" w:eastAsia="Times New Roman" w:hAnsi="Times New Roman" w:cs="Times New Roman"/>
          <w:sz w:val="24"/>
          <w:szCs w:val="24"/>
          <w:lang w:eastAsia="ru-RU"/>
        </w:rPr>
        <w:t>ыбирать наиболее рациональный способ решения задач;</w:t>
      </w:r>
    </w:p>
    <w:p w:rsidR="00856F16" w:rsidRPr="00ED070C" w:rsidRDefault="00856F16" w:rsidP="00856F1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D070C">
        <w:rPr>
          <w:rFonts w:ascii="Times New Roman" w:eastAsia="Times New Roman" w:hAnsi="Times New Roman" w:cs="Times New Roman"/>
          <w:sz w:val="24"/>
          <w:szCs w:val="24"/>
          <w:lang w:eastAsia="ru-RU"/>
        </w:rPr>
        <w:t>ешать задачи разными способами;</w:t>
      </w:r>
    </w:p>
    <w:p w:rsidR="00B804ED" w:rsidRDefault="00856F16" w:rsidP="00B804E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ить расчеты </w:t>
      </w:r>
      <w:r w:rsidRPr="002519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улам и уравнениям реакц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33EF" w:rsidRPr="00561F78" w:rsidRDefault="00856F16" w:rsidP="00561F78">
      <w:pPr>
        <w:pStyle w:val="a4"/>
        <w:numPr>
          <w:ilvl w:val="0"/>
          <w:numId w:val="1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1F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курса внеурочной деятельности</w:t>
      </w:r>
    </w:p>
    <w:p w:rsidR="00561F78" w:rsidRDefault="00561F78" w:rsidP="004D3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1E36" w:rsidRPr="00B804ED" w:rsidRDefault="004D33EF" w:rsidP="004D33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 класс</w:t>
      </w:r>
    </w:p>
    <w:p w:rsidR="00856F16" w:rsidRDefault="00856F16" w:rsidP="00A91E36">
      <w:pPr>
        <w:pStyle w:val="a4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91"/>
        <w:gridCol w:w="4820"/>
        <w:gridCol w:w="2233"/>
      </w:tblGrid>
      <w:tr w:rsidR="00BB707F" w:rsidTr="00D84520">
        <w:trPr>
          <w:trHeight w:val="370"/>
        </w:trPr>
        <w:tc>
          <w:tcPr>
            <w:tcW w:w="2491" w:type="dxa"/>
          </w:tcPr>
          <w:p w:rsidR="00BB707F" w:rsidRPr="00BB707F" w:rsidRDefault="00BB707F" w:rsidP="00BB70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820" w:type="dxa"/>
          </w:tcPr>
          <w:p w:rsidR="00BB707F" w:rsidRPr="00BB707F" w:rsidRDefault="00BB707F" w:rsidP="00BB70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зучаемого материала</w:t>
            </w:r>
          </w:p>
        </w:tc>
        <w:tc>
          <w:tcPr>
            <w:tcW w:w="2233" w:type="dxa"/>
          </w:tcPr>
          <w:p w:rsidR="00BB707F" w:rsidRPr="00BB707F" w:rsidRDefault="00BB707F" w:rsidP="00BB70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и виды деятельности</w:t>
            </w:r>
          </w:p>
        </w:tc>
      </w:tr>
      <w:tr w:rsidR="00BB707F" w:rsidTr="00D84520">
        <w:trPr>
          <w:trHeight w:val="370"/>
        </w:trPr>
        <w:tc>
          <w:tcPr>
            <w:tcW w:w="2491" w:type="dxa"/>
          </w:tcPr>
          <w:p w:rsidR="00BB707F" w:rsidRPr="00BB707F" w:rsidRDefault="00225F1A" w:rsidP="00225F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1. </w:t>
            </w:r>
            <w:r w:rsidR="00BB707F" w:rsidRPr="00A97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химическим формулам</w:t>
            </w:r>
            <w:r w:rsidR="00D84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</w:tcPr>
          <w:p w:rsidR="00BB707F" w:rsidRDefault="00BB707F" w:rsidP="00D8452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овые доли элементов. Нахождение массы элементов и вещест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тность вещества, относительная плотность. Нахождение химической формулы. Количество вещества, масса, объем, количество частиц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огадро. Нахождение молекулярной формулы вещества. </w:t>
            </w:r>
          </w:p>
        </w:tc>
        <w:tc>
          <w:tcPr>
            <w:tcW w:w="2233" w:type="dxa"/>
          </w:tcPr>
          <w:p w:rsidR="00BB707F" w:rsidRDefault="00D84520" w:rsidP="00D845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расчетных задач.</w:t>
            </w:r>
          </w:p>
        </w:tc>
      </w:tr>
      <w:tr w:rsidR="00D84520" w:rsidTr="00D84520">
        <w:trPr>
          <w:trHeight w:val="370"/>
        </w:trPr>
        <w:tc>
          <w:tcPr>
            <w:tcW w:w="2491" w:type="dxa"/>
          </w:tcPr>
          <w:p w:rsidR="00D84520" w:rsidRPr="00A97973" w:rsidRDefault="00225F1A" w:rsidP="00225F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2. </w:t>
            </w:r>
            <w:r w:rsidR="00D84520" w:rsidRPr="00A97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ы</w:t>
            </w:r>
            <w:r w:rsidR="00D84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</w:tcPr>
          <w:p w:rsidR="00D84520" w:rsidRPr="00ED070C" w:rsidRDefault="00D84520" w:rsidP="00D8452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ы. Вычисление массы растворенного вещества по известной массовой доле и массе раствора. Задачи на смешение растворов. Разбавление и концентрирование растворов.</w:t>
            </w:r>
          </w:p>
        </w:tc>
        <w:tc>
          <w:tcPr>
            <w:tcW w:w="2233" w:type="dxa"/>
          </w:tcPr>
          <w:p w:rsidR="00D84520" w:rsidRDefault="00D84520" w:rsidP="00D845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расчетных задач. </w:t>
            </w:r>
          </w:p>
          <w:p w:rsidR="00D84520" w:rsidRDefault="00D84520" w:rsidP="00D845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растворов с определенной массовой долей.</w:t>
            </w:r>
          </w:p>
        </w:tc>
      </w:tr>
      <w:tr w:rsidR="00D84520" w:rsidTr="00D84520">
        <w:trPr>
          <w:trHeight w:val="370"/>
        </w:trPr>
        <w:tc>
          <w:tcPr>
            <w:tcW w:w="2491" w:type="dxa"/>
          </w:tcPr>
          <w:p w:rsidR="00D84520" w:rsidRPr="00A97973" w:rsidRDefault="00225F1A" w:rsidP="00225F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3. </w:t>
            </w:r>
            <w:r w:rsidR="00D84520" w:rsidRPr="00A97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уравнениям химических реакций</w:t>
            </w:r>
            <w:r w:rsidR="00D84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</w:tcPr>
          <w:p w:rsidR="00D84520" w:rsidRDefault="00D84520" w:rsidP="00D8452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ы массы вещества или объема газов по известному количеству вещества, массе или объему одного из участвующих в реакции веществ. Расчеты массы (объема, количества вещества) продуктов реакции, если одно из веществ дано в избытке (имеет примеси), если одно из веществ дано в виде раствора с определенной массовой долей растворенного вещества. Расчеты массовой или объемной доли выхода продукта реак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оретически возможного. Расчеты массовой доли (массы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имического соединения в смеси.</w:t>
            </w:r>
          </w:p>
          <w:p w:rsidR="00D84520" w:rsidRDefault="00D84520" w:rsidP="00D8452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объемных отношений газов при химических реакциях. Тепловой эффект химической реакции. Термохимические уравнения. Расчеты теплового эффекта реакции.</w:t>
            </w:r>
          </w:p>
        </w:tc>
        <w:tc>
          <w:tcPr>
            <w:tcW w:w="2233" w:type="dxa"/>
          </w:tcPr>
          <w:p w:rsidR="00D84520" w:rsidRDefault="00D84520" w:rsidP="00D845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шение расчетных задач. </w:t>
            </w:r>
          </w:p>
          <w:p w:rsidR="00D84520" w:rsidRDefault="00D84520" w:rsidP="00D845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4520" w:rsidTr="00D84520">
        <w:trPr>
          <w:trHeight w:val="370"/>
        </w:trPr>
        <w:tc>
          <w:tcPr>
            <w:tcW w:w="2491" w:type="dxa"/>
            <w:tcBorders>
              <w:bottom w:val="single" w:sz="4" w:space="0" w:color="auto"/>
            </w:tcBorders>
          </w:tcPr>
          <w:p w:rsidR="00D84520" w:rsidRPr="00A97973" w:rsidRDefault="00225F1A" w:rsidP="00225F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ма 4. </w:t>
            </w:r>
            <w:r w:rsidR="00D84520" w:rsidRPr="00A97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</w:t>
            </w:r>
            <w:r w:rsidR="00DC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овых и </w:t>
            </w:r>
            <w:r w:rsidR="00D84520" w:rsidRPr="00A97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х задач</w:t>
            </w:r>
            <w:r w:rsidR="00D84520" w:rsidRPr="00810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нове </w:t>
            </w:r>
            <w:r w:rsidR="00D84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ческих </w:t>
            </w:r>
            <w:r w:rsidR="00D84520" w:rsidRPr="00810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 веществ основных классов органических соединений</w:t>
            </w:r>
            <w:r w:rsidR="00D84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D84520" w:rsidRPr="00810350" w:rsidRDefault="00D84520" w:rsidP="00D8452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ческие свойства основных классов органических соединений. Качественные реакции в органической химии. </w:t>
            </w:r>
            <w:r w:rsidRPr="00810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овых и </w:t>
            </w:r>
            <w:r w:rsidRPr="00810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х задач на основ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ческих </w:t>
            </w:r>
            <w:r w:rsidRPr="00810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 веществ основных классов органических соедин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84520" w:rsidRDefault="00D84520" w:rsidP="00D8452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D84520" w:rsidRDefault="00D84520" w:rsidP="00D845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цепочек превращений. Решение расчетных задач и задач мысленного эксперимента. </w:t>
            </w:r>
          </w:p>
        </w:tc>
      </w:tr>
    </w:tbl>
    <w:p w:rsidR="00856F16" w:rsidRDefault="00856F16" w:rsidP="00A91E36">
      <w:pPr>
        <w:pStyle w:val="a4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F78" w:rsidRPr="00561F78" w:rsidRDefault="00561F78" w:rsidP="00561F7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1F78" w:rsidRDefault="00561F78" w:rsidP="00561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04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курса внеурочной деятельности</w:t>
      </w:r>
    </w:p>
    <w:p w:rsidR="00561F78" w:rsidRPr="00B804ED" w:rsidRDefault="00561F78" w:rsidP="00561F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 класс</w:t>
      </w:r>
    </w:p>
    <w:p w:rsidR="00561F78" w:rsidRDefault="00561F78" w:rsidP="00561F78">
      <w:pPr>
        <w:pStyle w:val="a4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26"/>
        <w:gridCol w:w="4395"/>
        <w:gridCol w:w="2723"/>
      </w:tblGrid>
      <w:tr w:rsidR="00561F78" w:rsidTr="00336E87">
        <w:trPr>
          <w:trHeight w:val="370"/>
        </w:trPr>
        <w:tc>
          <w:tcPr>
            <w:tcW w:w="2491" w:type="dxa"/>
          </w:tcPr>
          <w:p w:rsidR="00561F78" w:rsidRPr="00BB707F" w:rsidRDefault="00561F78" w:rsidP="00336E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820" w:type="dxa"/>
          </w:tcPr>
          <w:p w:rsidR="00561F78" w:rsidRPr="00BB707F" w:rsidRDefault="00561F78" w:rsidP="00336E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зучаемого материала</w:t>
            </w:r>
          </w:p>
        </w:tc>
        <w:tc>
          <w:tcPr>
            <w:tcW w:w="2233" w:type="dxa"/>
          </w:tcPr>
          <w:p w:rsidR="00561F78" w:rsidRPr="00BB707F" w:rsidRDefault="00561F78" w:rsidP="00336E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и виды деятельности</w:t>
            </w:r>
          </w:p>
        </w:tc>
      </w:tr>
      <w:tr w:rsidR="00561F78" w:rsidTr="00336E87">
        <w:trPr>
          <w:trHeight w:val="370"/>
        </w:trPr>
        <w:tc>
          <w:tcPr>
            <w:tcW w:w="2491" w:type="dxa"/>
          </w:tcPr>
          <w:p w:rsidR="00561F78" w:rsidRPr="00BB707F" w:rsidRDefault="00561F78" w:rsidP="00336E8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 Основные законы химии.</w:t>
            </w:r>
          </w:p>
        </w:tc>
        <w:tc>
          <w:tcPr>
            <w:tcW w:w="4820" w:type="dxa"/>
          </w:tcPr>
          <w:p w:rsidR="00561F78" w:rsidRPr="00ED070C" w:rsidRDefault="00561F78" w:rsidP="00336E8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ческая формул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22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ё характеристики. Виды химических формул. Составление графических, структурных и электронных формул неорганических и органических </w:t>
            </w:r>
            <w:proofErr w:type="spellStart"/>
            <w:r w:rsidRPr="00E22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</w:t>
            </w:r>
            <w:proofErr w:type="gramStart"/>
            <w:r w:rsidRPr="00E22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D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ED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вые</w:t>
            </w:r>
            <w:proofErr w:type="spellEnd"/>
            <w:r w:rsidRPr="00ED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и элементов. Нахождение массы элементов и веществ. Нахождение химической формулы. Задачи на число Авогадро и на закон Авогадро. Относительные плотности газов. Уравнение </w:t>
            </w:r>
            <w:proofErr w:type="spellStart"/>
            <w:r w:rsidRPr="00ED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делеева-Клапейрона</w:t>
            </w:r>
            <w:proofErr w:type="spellEnd"/>
            <w:r w:rsidRPr="00ED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561F78" w:rsidRDefault="00561F78" w:rsidP="00336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561F78" w:rsidRDefault="00561F78" w:rsidP="00336E8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расчетных задач.</w:t>
            </w:r>
          </w:p>
        </w:tc>
      </w:tr>
      <w:tr w:rsidR="00561F78" w:rsidTr="00336E87">
        <w:trPr>
          <w:trHeight w:val="370"/>
        </w:trPr>
        <w:tc>
          <w:tcPr>
            <w:tcW w:w="2491" w:type="dxa"/>
          </w:tcPr>
          <w:p w:rsidR="00561F78" w:rsidRPr="00A97973" w:rsidRDefault="00561F78" w:rsidP="00336E8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 Растворы.</w:t>
            </w:r>
          </w:p>
        </w:tc>
        <w:tc>
          <w:tcPr>
            <w:tcW w:w="4820" w:type="dxa"/>
          </w:tcPr>
          <w:p w:rsidR="00561F78" w:rsidRPr="00ED070C" w:rsidRDefault="00561F78" w:rsidP="00336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имость неорганических и органических веществ, факторы, влияющие на неё. Кривые </w:t>
            </w:r>
            <w:proofErr w:type="spellStart"/>
            <w:r w:rsidRPr="00E22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имости</w:t>
            </w:r>
            <w:proofErr w:type="gramStart"/>
            <w:r w:rsidRPr="00E22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22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ятие</w:t>
            </w:r>
            <w:proofErr w:type="spellEnd"/>
            <w:r w:rsidRPr="00E22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концентрации раствора и её виды (массовая доля растворённого вещества, процентная конц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трация, молярная концентрация, </w:t>
            </w:r>
            <w:r w:rsidRPr="00E22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льная концентрация). Алгоритм решения расчётных задач на приготовление растворов. Кристаллогидраты, их </w:t>
            </w:r>
            <w:proofErr w:type="spellStart"/>
            <w:r w:rsidRPr="00E22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</w:t>
            </w:r>
            <w:proofErr w:type="gramStart"/>
            <w:r w:rsidRPr="00E22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E22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нности</w:t>
            </w:r>
            <w:proofErr w:type="spellEnd"/>
            <w:r w:rsidRPr="00E22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я расчётных задач по химическим уравнениям с участием и образованием </w:t>
            </w:r>
            <w:r w:rsidRPr="00E22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творов.</w:t>
            </w:r>
          </w:p>
        </w:tc>
        <w:tc>
          <w:tcPr>
            <w:tcW w:w="2233" w:type="dxa"/>
          </w:tcPr>
          <w:p w:rsidR="00561F78" w:rsidRDefault="00561F78" w:rsidP="00336E8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готовление растворов с определен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цие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ш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четных задач. </w:t>
            </w:r>
          </w:p>
          <w:p w:rsidR="00561F78" w:rsidRDefault="00561F78" w:rsidP="00336E8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1F78" w:rsidTr="00336E87">
        <w:trPr>
          <w:trHeight w:val="370"/>
        </w:trPr>
        <w:tc>
          <w:tcPr>
            <w:tcW w:w="2491" w:type="dxa"/>
          </w:tcPr>
          <w:p w:rsidR="00561F78" w:rsidRPr="00A97973" w:rsidRDefault="00561F78" w:rsidP="00336E8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 3. Окислительно-восстановительные реакции.</w:t>
            </w:r>
          </w:p>
        </w:tc>
        <w:tc>
          <w:tcPr>
            <w:tcW w:w="4820" w:type="dxa"/>
          </w:tcPr>
          <w:p w:rsidR="00561F78" w:rsidRPr="009E071E" w:rsidRDefault="00561F78" w:rsidP="00336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ислительно-восстановительные реакции. Окислители и восстановители. Вычисление степеней окисления. Электронный балан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«</w:t>
            </w:r>
            <w:r w:rsidRPr="009E0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 </w:t>
            </w:r>
            <w:proofErr w:type="spellStart"/>
            <w:r w:rsidRPr="009E0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реакц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E0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Электролиз. Электролиз расплавов и растворов. Составление уравн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кций </w:t>
            </w:r>
            <w:r w:rsidRPr="009E0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E0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561F78" w:rsidRDefault="00561F78" w:rsidP="00336E8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561F78" w:rsidRDefault="00561F78" w:rsidP="00336E8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уравнений окислительно-восстановительных реакций. Определение окислителя и восстановителя.</w:t>
            </w:r>
          </w:p>
          <w:p w:rsidR="00561F78" w:rsidRDefault="00561F78" w:rsidP="00336E8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1F78" w:rsidTr="00336E87">
        <w:trPr>
          <w:trHeight w:val="370"/>
        </w:trPr>
        <w:tc>
          <w:tcPr>
            <w:tcW w:w="2491" w:type="dxa"/>
          </w:tcPr>
          <w:p w:rsidR="00561F78" w:rsidRPr="00A97973" w:rsidRDefault="00561F78" w:rsidP="00336E8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4. </w:t>
            </w:r>
            <w:r w:rsidRPr="00ED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ая кинетика.</w:t>
            </w:r>
          </w:p>
        </w:tc>
        <w:tc>
          <w:tcPr>
            <w:tcW w:w="4820" w:type="dxa"/>
          </w:tcPr>
          <w:p w:rsidR="00561F78" w:rsidRDefault="00561F78" w:rsidP="00336E8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ческая </w:t>
            </w:r>
            <w:proofErr w:type="spellStart"/>
            <w:r w:rsidRPr="00ED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етика</w:t>
            </w:r>
            <w:proofErr w:type="gramStart"/>
            <w:r w:rsidRPr="00ED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ED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охимия</w:t>
            </w:r>
            <w:proofErr w:type="spellEnd"/>
            <w:r w:rsidRPr="00ED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Закон Гесса. Закон </w:t>
            </w:r>
            <w:proofErr w:type="spellStart"/>
            <w:proofErr w:type="gramStart"/>
            <w:r w:rsidRPr="00ED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т-Гоффа</w:t>
            </w:r>
            <w:proofErr w:type="spellEnd"/>
            <w:proofErr w:type="gramEnd"/>
            <w:r w:rsidRPr="00ED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Химическое равновес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словия его смещения</w:t>
            </w:r>
            <w:r w:rsidRPr="00ED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инцип </w:t>
            </w:r>
            <w:proofErr w:type="spellStart"/>
            <w:r w:rsidRPr="00ED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-Шателье</w:t>
            </w:r>
            <w:proofErr w:type="gramStart"/>
            <w:r w:rsidRPr="00ED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22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22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ятие</w:t>
            </w:r>
            <w:proofErr w:type="spellEnd"/>
            <w:r w:rsidRPr="00E22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константе химического равновесия.</w:t>
            </w:r>
          </w:p>
        </w:tc>
        <w:tc>
          <w:tcPr>
            <w:tcW w:w="2233" w:type="dxa"/>
          </w:tcPr>
          <w:p w:rsidR="00561F78" w:rsidRDefault="00561F78" w:rsidP="00336E8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ражнений.</w:t>
            </w:r>
          </w:p>
        </w:tc>
      </w:tr>
      <w:tr w:rsidR="00561F78" w:rsidTr="00336E87">
        <w:trPr>
          <w:trHeight w:val="370"/>
        </w:trPr>
        <w:tc>
          <w:tcPr>
            <w:tcW w:w="2491" w:type="dxa"/>
          </w:tcPr>
          <w:p w:rsidR="00561F78" w:rsidRDefault="00561F78" w:rsidP="00336E8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5.Реак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и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го обмена.</w:t>
            </w:r>
          </w:p>
        </w:tc>
        <w:tc>
          <w:tcPr>
            <w:tcW w:w="4820" w:type="dxa"/>
          </w:tcPr>
          <w:p w:rsidR="00561F78" w:rsidRPr="00ED070C" w:rsidRDefault="00561F78" w:rsidP="00336E8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литическая диссоциация. Сильные и слабые электролиты. Свойства растворов электролитов. Реак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и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го обмена. Гидролиз.</w:t>
            </w:r>
          </w:p>
        </w:tc>
        <w:tc>
          <w:tcPr>
            <w:tcW w:w="2233" w:type="dxa"/>
          </w:tcPr>
          <w:p w:rsidR="00561F78" w:rsidRDefault="00561F78" w:rsidP="00336E8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ражнений. Решение расчетных задач.</w:t>
            </w:r>
          </w:p>
        </w:tc>
      </w:tr>
      <w:tr w:rsidR="00561F78" w:rsidTr="00336E87">
        <w:trPr>
          <w:trHeight w:val="370"/>
        </w:trPr>
        <w:tc>
          <w:tcPr>
            <w:tcW w:w="2491" w:type="dxa"/>
            <w:tcBorders>
              <w:bottom w:val="single" w:sz="4" w:space="0" w:color="auto"/>
            </w:tcBorders>
          </w:tcPr>
          <w:p w:rsidR="00561F78" w:rsidRDefault="00561F78" w:rsidP="00336E8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6.</w:t>
            </w:r>
            <w:r w:rsidRPr="009E0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тическая связ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рганических и органических веществ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561F78" w:rsidRPr="00ED070C" w:rsidRDefault="00561F78" w:rsidP="00336E8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е свойства неорганических веществ. Генетический ряд металлов и неметаллов. Генетическая связь в органической химии.</w:t>
            </w:r>
          </w:p>
        </w:tc>
        <w:tc>
          <w:tcPr>
            <w:tcW w:w="2233" w:type="dxa"/>
          </w:tcPr>
          <w:p w:rsidR="00561F78" w:rsidRDefault="00561F78" w:rsidP="00336E8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цепочек превращений.</w:t>
            </w:r>
          </w:p>
        </w:tc>
      </w:tr>
    </w:tbl>
    <w:p w:rsidR="00561F78" w:rsidRDefault="00561F78" w:rsidP="00856F16">
      <w:pPr>
        <w:pStyle w:val="a4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1F78" w:rsidRPr="00561F78" w:rsidRDefault="00561F78" w:rsidP="00561F7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1F78" w:rsidRPr="00561F78" w:rsidRDefault="00561F78" w:rsidP="00561F78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61F78">
        <w:rPr>
          <w:rFonts w:ascii="Times New Roman" w:hAnsi="Times New Roman"/>
          <w:sz w:val="24"/>
          <w:szCs w:val="24"/>
        </w:rPr>
        <w:t>Тематическое планирование с указанием количества часов, отводимых на освоение каждой темы.</w:t>
      </w:r>
    </w:p>
    <w:p w:rsidR="004D33EF" w:rsidRPr="00856F16" w:rsidRDefault="004D33EF" w:rsidP="00856F16">
      <w:pPr>
        <w:pStyle w:val="a4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 класс</w:t>
      </w:r>
    </w:p>
    <w:p w:rsidR="00856F16" w:rsidRDefault="00856F16" w:rsidP="00A91E36">
      <w:pPr>
        <w:pStyle w:val="a4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65"/>
        <w:gridCol w:w="5755"/>
        <w:gridCol w:w="2380"/>
      </w:tblGrid>
      <w:tr w:rsidR="00856F16" w:rsidTr="00BB707F">
        <w:trPr>
          <w:trHeight w:val="360"/>
        </w:trPr>
        <w:tc>
          <w:tcPr>
            <w:tcW w:w="1065" w:type="dxa"/>
          </w:tcPr>
          <w:p w:rsidR="00856F16" w:rsidRPr="00856F16" w:rsidRDefault="00856F16" w:rsidP="00BB70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755" w:type="dxa"/>
          </w:tcPr>
          <w:p w:rsidR="00856F16" w:rsidRPr="00BB707F" w:rsidRDefault="00856F16" w:rsidP="00BB70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380" w:type="dxa"/>
          </w:tcPr>
          <w:p w:rsidR="00856F16" w:rsidRPr="00BB707F" w:rsidRDefault="00856F16" w:rsidP="00BB70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856F16" w:rsidTr="00BB707F">
        <w:trPr>
          <w:trHeight w:val="360"/>
        </w:trPr>
        <w:tc>
          <w:tcPr>
            <w:tcW w:w="1065" w:type="dxa"/>
          </w:tcPr>
          <w:p w:rsidR="00856F16" w:rsidRPr="00BB707F" w:rsidRDefault="00856F16" w:rsidP="00BB707F">
            <w:pPr>
              <w:pStyle w:val="a4"/>
              <w:numPr>
                <w:ilvl w:val="0"/>
                <w:numId w:val="16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5" w:type="dxa"/>
          </w:tcPr>
          <w:p w:rsidR="00856F16" w:rsidRPr="00BB707F" w:rsidRDefault="00BB707F" w:rsidP="00BB70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1. </w:t>
            </w:r>
            <w:r w:rsidRPr="00A97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химическим формул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0" w:type="dxa"/>
          </w:tcPr>
          <w:p w:rsidR="00856F16" w:rsidRPr="00BB707F" w:rsidRDefault="00BB707F" w:rsidP="00BB70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B707F" w:rsidTr="00BB707F">
        <w:trPr>
          <w:trHeight w:val="360"/>
        </w:trPr>
        <w:tc>
          <w:tcPr>
            <w:tcW w:w="1065" w:type="dxa"/>
          </w:tcPr>
          <w:p w:rsidR="00BB707F" w:rsidRPr="00BB707F" w:rsidRDefault="00BB707F" w:rsidP="00BB707F">
            <w:pPr>
              <w:pStyle w:val="a4"/>
              <w:numPr>
                <w:ilvl w:val="0"/>
                <w:numId w:val="16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5" w:type="dxa"/>
          </w:tcPr>
          <w:p w:rsidR="00BB707F" w:rsidRPr="00BB707F" w:rsidRDefault="00BB707F" w:rsidP="00BB70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2. </w:t>
            </w:r>
            <w:r w:rsidRPr="00A97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ы.</w:t>
            </w:r>
          </w:p>
        </w:tc>
        <w:tc>
          <w:tcPr>
            <w:tcW w:w="2380" w:type="dxa"/>
          </w:tcPr>
          <w:p w:rsidR="00BB707F" w:rsidRDefault="00BB707F" w:rsidP="00BB70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B707F" w:rsidTr="00BB707F">
        <w:trPr>
          <w:trHeight w:val="360"/>
        </w:trPr>
        <w:tc>
          <w:tcPr>
            <w:tcW w:w="1065" w:type="dxa"/>
          </w:tcPr>
          <w:p w:rsidR="00BB707F" w:rsidRPr="00BB707F" w:rsidRDefault="00BB707F" w:rsidP="00BB707F">
            <w:pPr>
              <w:pStyle w:val="a4"/>
              <w:numPr>
                <w:ilvl w:val="0"/>
                <w:numId w:val="16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5" w:type="dxa"/>
          </w:tcPr>
          <w:p w:rsidR="00BB707F" w:rsidRPr="00A97973" w:rsidRDefault="00BB707F" w:rsidP="00D845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3. </w:t>
            </w:r>
            <w:r w:rsidRPr="00A97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уравнениям химических реакций</w:t>
            </w:r>
          </w:p>
        </w:tc>
        <w:tc>
          <w:tcPr>
            <w:tcW w:w="2380" w:type="dxa"/>
          </w:tcPr>
          <w:p w:rsidR="00BB707F" w:rsidRDefault="00BB707F" w:rsidP="00BB70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BB707F" w:rsidTr="00BB707F">
        <w:trPr>
          <w:trHeight w:val="360"/>
        </w:trPr>
        <w:tc>
          <w:tcPr>
            <w:tcW w:w="1065" w:type="dxa"/>
          </w:tcPr>
          <w:p w:rsidR="00BB707F" w:rsidRPr="00BB707F" w:rsidRDefault="00BB707F" w:rsidP="00BB707F">
            <w:pPr>
              <w:pStyle w:val="a4"/>
              <w:numPr>
                <w:ilvl w:val="0"/>
                <w:numId w:val="16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5" w:type="dxa"/>
          </w:tcPr>
          <w:p w:rsidR="00BB707F" w:rsidRPr="00A97973" w:rsidRDefault="00BB707F" w:rsidP="00D845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4. </w:t>
            </w:r>
            <w:r w:rsidRPr="00A97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</w:t>
            </w:r>
            <w:r w:rsidR="00DC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овых и </w:t>
            </w:r>
            <w:r w:rsidRPr="00A97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х задач</w:t>
            </w:r>
            <w:r w:rsidRPr="00810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нов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ческих </w:t>
            </w:r>
            <w:r w:rsidRPr="00810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 веществ основных классов органических соедин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0" w:type="dxa"/>
          </w:tcPr>
          <w:p w:rsidR="00BB707F" w:rsidRDefault="00BB707F" w:rsidP="00D845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BB707F" w:rsidTr="00BB707F">
        <w:trPr>
          <w:trHeight w:val="360"/>
        </w:trPr>
        <w:tc>
          <w:tcPr>
            <w:tcW w:w="1065" w:type="dxa"/>
          </w:tcPr>
          <w:p w:rsidR="00BB707F" w:rsidRPr="00BB707F" w:rsidRDefault="00BB707F" w:rsidP="00BB707F">
            <w:pPr>
              <w:pStyle w:val="a4"/>
              <w:numPr>
                <w:ilvl w:val="0"/>
                <w:numId w:val="16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5" w:type="dxa"/>
          </w:tcPr>
          <w:p w:rsidR="00BB707F" w:rsidRPr="00A97973" w:rsidRDefault="00BB707F" w:rsidP="00D845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2380" w:type="dxa"/>
          </w:tcPr>
          <w:p w:rsidR="00BB707F" w:rsidRDefault="00BB707F" w:rsidP="00BB70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25F1A" w:rsidTr="006656C6">
        <w:trPr>
          <w:trHeight w:val="360"/>
        </w:trPr>
        <w:tc>
          <w:tcPr>
            <w:tcW w:w="6820" w:type="dxa"/>
            <w:gridSpan w:val="2"/>
          </w:tcPr>
          <w:p w:rsidR="00225F1A" w:rsidRDefault="00225F1A" w:rsidP="00225F1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80" w:type="dxa"/>
          </w:tcPr>
          <w:p w:rsidR="00225F1A" w:rsidRDefault="00225F1A" w:rsidP="00BB70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</w:tbl>
    <w:p w:rsidR="00BB707F" w:rsidRDefault="00BB707F" w:rsidP="00561F7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B707F" w:rsidRDefault="00BB707F" w:rsidP="00A91E3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56F16" w:rsidRDefault="00856F16" w:rsidP="00A91E3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56F16" w:rsidRPr="00856F16" w:rsidRDefault="00856F16" w:rsidP="00A91E3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91E36" w:rsidRPr="00ED070C" w:rsidRDefault="00A91E36" w:rsidP="00A91E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24B" w:rsidRPr="00ED070C" w:rsidRDefault="003A024B" w:rsidP="009E07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3EF" w:rsidRPr="00856F16" w:rsidRDefault="004D33EF" w:rsidP="00561F78">
      <w:pPr>
        <w:pStyle w:val="a4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1 класс</w:t>
      </w:r>
    </w:p>
    <w:p w:rsidR="004D33EF" w:rsidRDefault="004D33EF" w:rsidP="004D33EF">
      <w:pPr>
        <w:pStyle w:val="a4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65"/>
        <w:gridCol w:w="5755"/>
        <w:gridCol w:w="2380"/>
      </w:tblGrid>
      <w:tr w:rsidR="004D33EF" w:rsidTr="004313D5">
        <w:trPr>
          <w:trHeight w:val="360"/>
        </w:trPr>
        <w:tc>
          <w:tcPr>
            <w:tcW w:w="1065" w:type="dxa"/>
          </w:tcPr>
          <w:p w:rsidR="004D33EF" w:rsidRPr="00856F16" w:rsidRDefault="004D33EF" w:rsidP="004313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755" w:type="dxa"/>
          </w:tcPr>
          <w:p w:rsidR="004D33EF" w:rsidRPr="00BB707F" w:rsidRDefault="004D33EF" w:rsidP="004313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380" w:type="dxa"/>
          </w:tcPr>
          <w:p w:rsidR="004D33EF" w:rsidRPr="00BB707F" w:rsidRDefault="004D33EF" w:rsidP="004313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4D33EF" w:rsidTr="004313D5">
        <w:trPr>
          <w:trHeight w:val="360"/>
        </w:trPr>
        <w:tc>
          <w:tcPr>
            <w:tcW w:w="1065" w:type="dxa"/>
          </w:tcPr>
          <w:p w:rsidR="004D33EF" w:rsidRPr="00BB707F" w:rsidRDefault="004D33EF" w:rsidP="004D33EF">
            <w:pPr>
              <w:pStyle w:val="a4"/>
              <w:numPr>
                <w:ilvl w:val="0"/>
                <w:numId w:val="17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5" w:type="dxa"/>
          </w:tcPr>
          <w:p w:rsidR="004D33EF" w:rsidRPr="00BB707F" w:rsidRDefault="004D33EF" w:rsidP="009F2C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1. </w:t>
            </w:r>
            <w:r w:rsidR="009F2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законы химии.</w:t>
            </w:r>
          </w:p>
        </w:tc>
        <w:tc>
          <w:tcPr>
            <w:tcW w:w="2380" w:type="dxa"/>
          </w:tcPr>
          <w:p w:rsidR="004D33EF" w:rsidRPr="00BB707F" w:rsidRDefault="004D33EF" w:rsidP="004313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D33EF" w:rsidTr="004313D5">
        <w:trPr>
          <w:trHeight w:val="360"/>
        </w:trPr>
        <w:tc>
          <w:tcPr>
            <w:tcW w:w="1065" w:type="dxa"/>
          </w:tcPr>
          <w:p w:rsidR="004D33EF" w:rsidRPr="00BB707F" w:rsidRDefault="004D33EF" w:rsidP="004D33EF">
            <w:pPr>
              <w:pStyle w:val="a4"/>
              <w:numPr>
                <w:ilvl w:val="0"/>
                <w:numId w:val="17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5" w:type="dxa"/>
          </w:tcPr>
          <w:p w:rsidR="004D33EF" w:rsidRPr="00BB707F" w:rsidRDefault="004D33EF" w:rsidP="004313D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2. </w:t>
            </w:r>
            <w:r w:rsidRPr="009F2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97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воры.</w:t>
            </w:r>
          </w:p>
        </w:tc>
        <w:tc>
          <w:tcPr>
            <w:tcW w:w="2380" w:type="dxa"/>
          </w:tcPr>
          <w:p w:rsidR="004D33EF" w:rsidRDefault="004D33EF" w:rsidP="004313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D33EF" w:rsidTr="004313D5">
        <w:trPr>
          <w:trHeight w:val="360"/>
        </w:trPr>
        <w:tc>
          <w:tcPr>
            <w:tcW w:w="1065" w:type="dxa"/>
          </w:tcPr>
          <w:p w:rsidR="004D33EF" w:rsidRPr="00BB707F" w:rsidRDefault="004D33EF" w:rsidP="004D33EF">
            <w:pPr>
              <w:pStyle w:val="a4"/>
              <w:numPr>
                <w:ilvl w:val="0"/>
                <w:numId w:val="17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5" w:type="dxa"/>
          </w:tcPr>
          <w:p w:rsidR="004D33EF" w:rsidRPr="00A97973" w:rsidRDefault="004D33EF" w:rsidP="009F2C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3. </w:t>
            </w:r>
            <w:r w:rsidR="009F2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ислительно-восстановительные реакции.</w:t>
            </w:r>
          </w:p>
        </w:tc>
        <w:tc>
          <w:tcPr>
            <w:tcW w:w="2380" w:type="dxa"/>
          </w:tcPr>
          <w:p w:rsidR="004D33EF" w:rsidRDefault="004D33EF" w:rsidP="004313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4D33EF" w:rsidTr="004313D5">
        <w:trPr>
          <w:trHeight w:val="360"/>
        </w:trPr>
        <w:tc>
          <w:tcPr>
            <w:tcW w:w="1065" w:type="dxa"/>
          </w:tcPr>
          <w:p w:rsidR="004D33EF" w:rsidRPr="00BB707F" w:rsidRDefault="004D33EF" w:rsidP="004D33EF">
            <w:pPr>
              <w:pStyle w:val="a4"/>
              <w:numPr>
                <w:ilvl w:val="0"/>
                <w:numId w:val="17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5" w:type="dxa"/>
          </w:tcPr>
          <w:p w:rsidR="004D33EF" w:rsidRPr="00A97973" w:rsidRDefault="004D33EF" w:rsidP="00FA5D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4. </w:t>
            </w:r>
            <w:r w:rsidR="00FA5DEE" w:rsidRPr="00ED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ая кинетика.</w:t>
            </w:r>
          </w:p>
        </w:tc>
        <w:tc>
          <w:tcPr>
            <w:tcW w:w="2380" w:type="dxa"/>
          </w:tcPr>
          <w:p w:rsidR="004D33EF" w:rsidRDefault="00FA5DEE" w:rsidP="00FA5D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A5DEE" w:rsidTr="004313D5">
        <w:trPr>
          <w:trHeight w:val="360"/>
        </w:trPr>
        <w:tc>
          <w:tcPr>
            <w:tcW w:w="1065" w:type="dxa"/>
          </w:tcPr>
          <w:p w:rsidR="00FA5DEE" w:rsidRPr="00BB707F" w:rsidRDefault="00FA5DEE" w:rsidP="004D33EF">
            <w:pPr>
              <w:pStyle w:val="a4"/>
              <w:numPr>
                <w:ilvl w:val="0"/>
                <w:numId w:val="17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5" w:type="dxa"/>
          </w:tcPr>
          <w:p w:rsidR="00FA5DEE" w:rsidRDefault="00FA5DEE" w:rsidP="00FA5D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5. Реак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и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го обмена.</w:t>
            </w:r>
          </w:p>
        </w:tc>
        <w:tc>
          <w:tcPr>
            <w:tcW w:w="2380" w:type="dxa"/>
          </w:tcPr>
          <w:p w:rsidR="00FA5DEE" w:rsidRDefault="00FA5DEE" w:rsidP="004313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A5DEE" w:rsidTr="004313D5">
        <w:trPr>
          <w:trHeight w:val="360"/>
        </w:trPr>
        <w:tc>
          <w:tcPr>
            <w:tcW w:w="1065" w:type="dxa"/>
          </w:tcPr>
          <w:p w:rsidR="00FA5DEE" w:rsidRPr="00BB707F" w:rsidRDefault="00FA5DEE" w:rsidP="004D33EF">
            <w:pPr>
              <w:pStyle w:val="a4"/>
              <w:numPr>
                <w:ilvl w:val="0"/>
                <w:numId w:val="17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5" w:type="dxa"/>
          </w:tcPr>
          <w:p w:rsidR="00FA5DEE" w:rsidRDefault="00FA5DEE" w:rsidP="00FA5D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6.</w:t>
            </w:r>
            <w:r w:rsidRPr="009E0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тическая связ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рганических и органических веществ.</w:t>
            </w:r>
          </w:p>
        </w:tc>
        <w:tc>
          <w:tcPr>
            <w:tcW w:w="2380" w:type="dxa"/>
          </w:tcPr>
          <w:p w:rsidR="00FA5DEE" w:rsidRDefault="00013F13" w:rsidP="00013F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4D33EF" w:rsidTr="004313D5">
        <w:trPr>
          <w:trHeight w:val="360"/>
        </w:trPr>
        <w:tc>
          <w:tcPr>
            <w:tcW w:w="1065" w:type="dxa"/>
          </w:tcPr>
          <w:p w:rsidR="004D33EF" w:rsidRPr="00BB707F" w:rsidRDefault="004D33EF" w:rsidP="004D33EF">
            <w:pPr>
              <w:pStyle w:val="a4"/>
              <w:numPr>
                <w:ilvl w:val="0"/>
                <w:numId w:val="17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5" w:type="dxa"/>
          </w:tcPr>
          <w:p w:rsidR="004D33EF" w:rsidRPr="00A97973" w:rsidRDefault="004D33EF" w:rsidP="004313D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2380" w:type="dxa"/>
          </w:tcPr>
          <w:p w:rsidR="004D33EF" w:rsidRDefault="004D33EF" w:rsidP="004313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D33EF" w:rsidTr="004313D5">
        <w:trPr>
          <w:trHeight w:val="360"/>
        </w:trPr>
        <w:tc>
          <w:tcPr>
            <w:tcW w:w="6820" w:type="dxa"/>
            <w:gridSpan w:val="2"/>
          </w:tcPr>
          <w:p w:rsidR="004D33EF" w:rsidRDefault="004D33EF" w:rsidP="004313D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80" w:type="dxa"/>
          </w:tcPr>
          <w:p w:rsidR="004D33EF" w:rsidRDefault="004D33EF" w:rsidP="004313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</w:tbl>
    <w:p w:rsidR="00561F78" w:rsidRDefault="00561F78" w:rsidP="00561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1F78" w:rsidRDefault="00561F78" w:rsidP="00561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1F78" w:rsidRDefault="00561F78" w:rsidP="00561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1F78" w:rsidRDefault="00561F78" w:rsidP="00561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1F78" w:rsidRDefault="00561F78" w:rsidP="00561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1F78" w:rsidRDefault="00561F78" w:rsidP="00561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1F78" w:rsidRDefault="00561F78" w:rsidP="00561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1F78" w:rsidRDefault="00561F78" w:rsidP="00561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1F78" w:rsidRDefault="00561F78" w:rsidP="00561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1F78" w:rsidRDefault="00561F78" w:rsidP="00561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1F78" w:rsidRDefault="00561F78" w:rsidP="00561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1F78" w:rsidRDefault="00561F78" w:rsidP="00561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1F78" w:rsidRDefault="00561F78" w:rsidP="00561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1F78" w:rsidRDefault="00561F78" w:rsidP="00561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1F78" w:rsidRDefault="00561F78" w:rsidP="00561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1F78" w:rsidRDefault="00561F78" w:rsidP="00561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1F78" w:rsidRDefault="00561F78" w:rsidP="00561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1F78" w:rsidRDefault="00561F78" w:rsidP="00561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1F78" w:rsidRDefault="00561F78" w:rsidP="00561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1F78" w:rsidRDefault="00561F78" w:rsidP="00561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1F78" w:rsidRDefault="00561F78" w:rsidP="00561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1F78" w:rsidRDefault="00561F78" w:rsidP="00561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1F78" w:rsidRDefault="00561F78" w:rsidP="00561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1F78" w:rsidRDefault="00561F78" w:rsidP="00561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1F78" w:rsidRDefault="00561F78" w:rsidP="00561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1F78" w:rsidRDefault="00561F78" w:rsidP="00561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1F78" w:rsidRDefault="00561F78" w:rsidP="00561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1F78" w:rsidRDefault="00561F78" w:rsidP="00561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1F78" w:rsidRDefault="00561F78" w:rsidP="00561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1F78" w:rsidRDefault="00561F78" w:rsidP="00561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1F78" w:rsidRDefault="00561F78" w:rsidP="00561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1F78" w:rsidRDefault="00561F78" w:rsidP="00561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1F78" w:rsidRDefault="00561F78" w:rsidP="00561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1F78" w:rsidRDefault="00561F78" w:rsidP="00561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1F78" w:rsidRDefault="00561F78" w:rsidP="00561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1F78" w:rsidRDefault="00561F78" w:rsidP="00561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1F78" w:rsidRDefault="00561F78" w:rsidP="00561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1F78" w:rsidRDefault="00561F78" w:rsidP="00561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1F78" w:rsidRDefault="00561F78" w:rsidP="00561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70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лендарно-тематическое планирование </w:t>
      </w:r>
      <w:r w:rsidRPr="00856F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а внеурочной деятельности</w:t>
      </w:r>
    </w:p>
    <w:p w:rsidR="00561F78" w:rsidRDefault="00561F78" w:rsidP="00561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 класс </w:t>
      </w:r>
    </w:p>
    <w:p w:rsidR="00561F78" w:rsidRDefault="00561F78" w:rsidP="00561F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9-2020 учебный год</w:t>
      </w:r>
    </w:p>
    <w:p w:rsidR="00561F78" w:rsidRPr="002E3CDC" w:rsidRDefault="00561F78" w:rsidP="00561F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из расчета одного двухчасового занятия)</w:t>
      </w:r>
    </w:p>
    <w:p w:rsidR="00561F78" w:rsidRPr="00BB707F" w:rsidRDefault="00561F78" w:rsidP="00561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1F78" w:rsidRPr="00BB707F" w:rsidRDefault="00561F78" w:rsidP="00561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790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3"/>
        <w:gridCol w:w="1210"/>
        <w:gridCol w:w="5063"/>
        <w:gridCol w:w="2714"/>
      </w:tblGrid>
      <w:tr w:rsidR="00561F78" w:rsidTr="00336E87">
        <w:trPr>
          <w:trHeight w:val="560"/>
        </w:trPr>
        <w:tc>
          <w:tcPr>
            <w:tcW w:w="870" w:type="dxa"/>
          </w:tcPr>
          <w:p w:rsidR="00561F78" w:rsidRDefault="00561F78" w:rsidP="00336E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96" w:type="dxa"/>
          </w:tcPr>
          <w:p w:rsidR="00561F78" w:rsidRDefault="00561F78" w:rsidP="00336E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528" w:type="dxa"/>
          </w:tcPr>
          <w:p w:rsidR="00561F78" w:rsidRDefault="00561F78" w:rsidP="00336E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096" w:type="dxa"/>
          </w:tcPr>
          <w:p w:rsidR="00561F78" w:rsidRDefault="00561F78" w:rsidP="00336E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)</w:t>
            </w:r>
            <w:bookmarkStart w:id="0" w:name="_GoBack"/>
            <w:bookmarkEnd w:id="0"/>
          </w:p>
        </w:tc>
      </w:tr>
      <w:tr w:rsidR="00561F78" w:rsidTr="00336E87">
        <w:trPr>
          <w:trHeight w:val="560"/>
        </w:trPr>
        <w:tc>
          <w:tcPr>
            <w:tcW w:w="9790" w:type="dxa"/>
            <w:gridSpan w:val="4"/>
          </w:tcPr>
          <w:p w:rsidR="00561F78" w:rsidRDefault="00561F78" w:rsidP="00336E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 </w:t>
            </w:r>
            <w:r w:rsidRPr="007D25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четы по химическим формула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8 часов)</w:t>
            </w:r>
          </w:p>
        </w:tc>
      </w:tr>
      <w:tr w:rsidR="00561F78" w:rsidTr="00336E87">
        <w:trPr>
          <w:trHeight w:val="560"/>
        </w:trPr>
        <w:tc>
          <w:tcPr>
            <w:tcW w:w="870" w:type="dxa"/>
          </w:tcPr>
          <w:p w:rsidR="00561F78" w:rsidRPr="00E71FA8" w:rsidRDefault="00561F78" w:rsidP="00336E87">
            <w:pPr>
              <w:pStyle w:val="a4"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561F78" w:rsidRDefault="00561F78" w:rsidP="00336E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9</w:t>
            </w:r>
          </w:p>
        </w:tc>
        <w:tc>
          <w:tcPr>
            <w:tcW w:w="5528" w:type="dxa"/>
          </w:tcPr>
          <w:p w:rsidR="00561F78" w:rsidRDefault="00561F78" w:rsidP="00336E8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овые доли элементов. Нахождение массы элементов и вещест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 формул.</w:t>
            </w:r>
          </w:p>
        </w:tc>
        <w:tc>
          <w:tcPr>
            <w:tcW w:w="2096" w:type="dxa"/>
          </w:tcPr>
          <w:p w:rsidR="00561F78" w:rsidRDefault="00561F78" w:rsidP="00336E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</w:tr>
      <w:tr w:rsidR="00561F78" w:rsidTr="00336E87">
        <w:trPr>
          <w:trHeight w:val="560"/>
        </w:trPr>
        <w:tc>
          <w:tcPr>
            <w:tcW w:w="870" w:type="dxa"/>
          </w:tcPr>
          <w:p w:rsidR="00561F78" w:rsidRPr="00E71FA8" w:rsidRDefault="00561F78" w:rsidP="00336E87">
            <w:pPr>
              <w:pStyle w:val="a4"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561F78" w:rsidRDefault="00561F78" w:rsidP="00336E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5528" w:type="dxa"/>
          </w:tcPr>
          <w:p w:rsidR="00561F78" w:rsidRDefault="00561F78" w:rsidP="00336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ость вещества, относительная плотность. Нахождение химической формулы по продуктам сгорания.</w:t>
            </w:r>
          </w:p>
        </w:tc>
        <w:tc>
          <w:tcPr>
            <w:tcW w:w="2096" w:type="dxa"/>
          </w:tcPr>
          <w:p w:rsidR="00561F78" w:rsidRDefault="00561F78" w:rsidP="00336E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</w:tr>
      <w:tr w:rsidR="00561F78" w:rsidTr="00336E87">
        <w:trPr>
          <w:trHeight w:val="560"/>
        </w:trPr>
        <w:tc>
          <w:tcPr>
            <w:tcW w:w="870" w:type="dxa"/>
          </w:tcPr>
          <w:p w:rsidR="00561F78" w:rsidRPr="00E71FA8" w:rsidRDefault="00561F78" w:rsidP="00336E87">
            <w:pPr>
              <w:pStyle w:val="a4"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561F78" w:rsidRDefault="00561F78" w:rsidP="00336E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5528" w:type="dxa"/>
          </w:tcPr>
          <w:p w:rsidR="00561F78" w:rsidRDefault="00561F78" w:rsidP="00336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вещества, масса, объем. Количество частиц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огадро. </w:t>
            </w:r>
          </w:p>
        </w:tc>
        <w:tc>
          <w:tcPr>
            <w:tcW w:w="2096" w:type="dxa"/>
          </w:tcPr>
          <w:p w:rsidR="00561F78" w:rsidRDefault="00561F78" w:rsidP="00336E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</w:tr>
      <w:tr w:rsidR="00561F78" w:rsidTr="00336E87">
        <w:trPr>
          <w:trHeight w:val="560"/>
        </w:trPr>
        <w:tc>
          <w:tcPr>
            <w:tcW w:w="870" w:type="dxa"/>
          </w:tcPr>
          <w:p w:rsidR="00561F78" w:rsidRPr="00E71FA8" w:rsidRDefault="00561F78" w:rsidP="00336E87">
            <w:pPr>
              <w:pStyle w:val="a4"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561F78" w:rsidRDefault="00561F78" w:rsidP="00336E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5528" w:type="dxa"/>
          </w:tcPr>
          <w:p w:rsidR="00561F78" w:rsidRDefault="00561F78" w:rsidP="00336E8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молекулярной формулы вещества.</w:t>
            </w:r>
          </w:p>
        </w:tc>
        <w:tc>
          <w:tcPr>
            <w:tcW w:w="2096" w:type="dxa"/>
          </w:tcPr>
          <w:p w:rsidR="00561F78" w:rsidRDefault="00561F78" w:rsidP="00336E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</w:tr>
      <w:tr w:rsidR="00561F78" w:rsidTr="00336E87">
        <w:trPr>
          <w:trHeight w:val="560"/>
        </w:trPr>
        <w:tc>
          <w:tcPr>
            <w:tcW w:w="9790" w:type="dxa"/>
            <w:gridSpan w:val="4"/>
          </w:tcPr>
          <w:p w:rsidR="00561F78" w:rsidRPr="007B2E80" w:rsidRDefault="00561F78" w:rsidP="00336E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 Растворы (8 часов)</w:t>
            </w:r>
          </w:p>
        </w:tc>
      </w:tr>
      <w:tr w:rsidR="00561F78" w:rsidTr="00336E87">
        <w:trPr>
          <w:trHeight w:val="560"/>
        </w:trPr>
        <w:tc>
          <w:tcPr>
            <w:tcW w:w="870" w:type="dxa"/>
          </w:tcPr>
          <w:p w:rsidR="00561F78" w:rsidRPr="00E71FA8" w:rsidRDefault="00561F78" w:rsidP="00336E87">
            <w:pPr>
              <w:pStyle w:val="a4"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561F78" w:rsidRDefault="00561F78" w:rsidP="00336E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5528" w:type="dxa"/>
          </w:tcPr>
          <w:p w:rsidR="00561F78" w:rsidRDefault="00561F78" w:rsidP="00336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сление массы вещества по известной массовой доле и массе раствора. </w:t>
            </w:r>
          </w:p>
        </w:tc>
        <w:tc>
          <w:tcPr>
            <w:tcW w:w="2096" w:type="dxa"/>
          </w:tcPr>
          <w:p w:rsidR="00561F78" w:rsidRDefault="00561F78" w:rsidP="00336E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</w:tr>
      <w:tr w:rsidR="00561F78" w:rsidTr="00336E87">
        <w:trPr>
          <w:trHeight w:val="560"/>
        </w:trPr>
        <w:tc>
          <w:tcPr>
            <w:tcW w:w="870" w:type="dxa"/>
          </w:tcPr>
          <w:p w:rsidR="00561F78" w:rsidRPr="00E71FA8" w:rsidRDefault="00561F78" w:rsidP="00336E87">
            <w:pPr>
              <w:pStyle w:val="a4"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561F78" w:rsidRDefault="00561F78" w:rsidP="00336E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0</w:t>
            </w:r>
          </w:p>
        </w:tc>
        <w:tc>
          <w:tcPr>
            <w:tcW w:w="5528" w:type="dxa"/>
          </w:tcPr>
          <w:p w:rsidR="00561F78" w:rsidRDefault="00561F78" w:rsidP="00336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авление и концентрирование растворов</w:t>
            </w:r>
          </w:p>
        </w:tc>
        <w:tc>
          <w:tcPr>
            <w:tcW w:w="2096" w:type="dxa"/>
          </w:tcPr>
          <w:p w:rsidR="00561F78" w:rsidRDefault="00561F78" w:rsidP="00336E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</w:tr>
      <w:tr w:rsidR="00561F78" w:rsidTr="00336E87">
        <w:trPr>
          <w:trHeight w:val="560"/>
        </w:trPr>
        <w:tc>
          <w:tcPr>
            <w:tcW w:w="870" w:type="dxa"/>
          </w:tcPr>
          <w:p w:rsidR="00561F78" w:rsidRPr="00E71FA8" w:rsidRDefault="00561F78" w:rsidP="00336E87">
            <w:pPr>
              <w:pStyle w:val="a4"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561F78" w:rsidRDefault="00561F78" w:rsidP="00336E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5528" w:type="dxa"/>
          </w:tcPr>
          <w:p w:rsidR="00561F78" w:rsidRDefault="00561F78" w:rsidP="00336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смешение растворов.</w:t>
            </w:r>
          </w:p>
        </w:tc>
        <w:tc>
          <w:tcPr>
            <w:tcW w:w="2096" w:type="dxa"/>
          </w:tcPr>
          <w:p w:rsidR="00561F78" w:rsidRDefault="00561F78" w:rsidP="00336E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</w:tr>
      <w:tr w:rsidR="00561F78" w:rsidTr="00336E87">
        <w:trPr>
          <w:trHeight w:val="560"/>
        </w:trPr>
        <w:tc>
          <w:tcPr>
            <w:tcW w:w="870" w:type="dxa"/>
          </w:tcPr>
          <w:p w:rsidR="00561F78" w:rsidRPr="00E71FA8" w:rsidRDefault="00561F78" w:rsidP="00336E87">
            <w:pPr>
              <w:pStyle w:val="a4"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561F78" w:rsidRDefault="00561F78" w:rsidP="00336E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5528" w:type="dxa"/>
          </w:tcPr>
          <w:p w:rsidR="00561F78" w:rsidRDefault="00561F78" w:rsidP="00336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смешение растворов.</w:t>
            </w:r>
          </w:p>
        </w:tc>
        <w:tc>
          <w:tcPr>
            <w:tcW w:w="2096" w:type="dxa"/>
          </w:tcPr>
          <w:p w:rsidR="00561F78" w:rsidRDefault="00561F78" w:rsidP="00336E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</w:tr>
      <w:tr w:rsidR="00561F78" w:rsidTr="00336E87">
        <w:trPr>
          <w:trHeight w:val="560"/>
        </w:trPr>
        <w:tc>
          <w:tcPr>
            <w:tcW w:w="9790" w:type="dxa"/>
            <w:gridSpan w:val="4"/>
          </w:tcPr>
          <w:p w:rsidR="00561F78" w:rsidRPr="007B2E80" w:rsidRDefault="00561F78" w:rsidP="00336E87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3. </w:t>
            </w:r>
            <w:r w:rsidRPr="00E71F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четы по уравнениям химических реакц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16 часов)</w:t>
            </w:r>
          </w:p>
        </w:tc>
      </w:tr>
      <w:tr w:rsidR="00561F78" w:rsidTr="00336E87">
        <w:trPr>
          <w:trHeight w:val="560"/>
        </w:trPr>
        <w:tc>
          <w:tcPr>
            <w:tcW w:w="870" w:type="dxa"/>
          </w:tcPr>
          <w:p w:rsidR="00561F78" w:rsidRPr="00E71FA8" w:rsidRDefault="00561F78" w:rsidP="00336E87">
            <w:pPr>
              <w:pStyle w:val="a4"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561F78" w:rsidRPr="00230E75" w:rsidRDefault="00561F78" w:rsidP="00336E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230E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528" w:type="dxa"/>
          </w:tcPr>
          <w:p w:rsidR="00561F78" w:rsidRDefault="00561F78" w:rsidP="00336E8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ы массы вещества или объема газов по известному количеству вещества, массе или объему одного из участвующих в реакции веществ. </w:t>
            </w:r>
          </w:p>
        </w:tc>
        <w:tc>
          <w:tcPr>
            <w:tcW w:w="2096" w:type="dxa"/>
          </w:tcPr>
          <w:p w:rsidR="00561F78" w:rsidRDefault="00561F78" w:rsidP="00336E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</w:tr>
      <w:tr w:rsidR="00561F78" w:rsidTr="00336E87">
        <w:trPr>
          <w:trHeight w:val="560"/>
        </w:trPr>
        <w:tc>
          <w:tcPr>
            <w:tcW w:w="870" w:type="dxa"/>
          </w:tcPr>
          <w:p w:rsidR="00561F78" w:rsidRPr="00E71FA8" w:rsidRDefault="00561F78" w:rsidP="00336E87">
            <w:pPr>
              <w:pStyle w:val="a4"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561F78" w:rsidRDefault="00561F78" w:rsidP="00336E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5528" w:type="dxa"/>
          </w:tcPr>
          <w:p w:rsidR="00561F78" w:rsidRDefault="00561F78" w:rsidP="00336E8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массы (объема, количества вещества) продуктов реакции, если одно из веществ дано в избытке.</w:t>
            </w:r>
          </w:p>
        </w:tc>
        <w:tc>
          <w:tcPr>
            <w:tcW w:w="2096" w:type="dxa"/>
          </w:tcPr>
          <w:p w:rsidR="00561F78" w:rsidRDefault="00561F78" w:rsidP="00336E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</w:tr>
      <w:tr w:rsidR="00561F78" w:rsidTr="00336E87">
        <w:trPr>
          <w:trHeight w:val="560"/>
        </w:trPr>
        <w:tc>
          <w:tcPr>
            <w:tcW w:w="870" w:type="dxa"/>
          </w:tcPr>
          <w:p w:rsidR="00561F78" w:rsidRPr="00E71FA8" w:rsidRDefault="00561F78" w:rsidP="00336E87">
            <w:pPr>
              <w:pStyle w:val="a4"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561F78" w:rsidRDefault="00561F78" w:rsidP="00336E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5528" w:type="dxa"/>
          </w:tcPr>
          <w:p w:rsidR="00561F78" w:rsidRDefault="00561F78" w:rsidP="00336E8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ы массы (объема, количества вещества) продуктов реакции, если одно из веществ дано в виде раствора с определенной массовой долей растворенного вещества. </w:t>
            </w:r>
          </w:p>
        </w:tc>
        <w:tc>
          <w:tcPr>
            <w:tcW w:w="2096" w:type="dxa"/>
          </w:tcPr>
          <w:p w:rsidR="00561F78" w:rsidRDefault="00561F78" w:rsidP="00336E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</w:tr>
      <w:tr w:rsidR="00561F78" w:rsidTr="00336E87">
        <w:trPr>
          <w:trHeight w:val="560"/>
        </w:trPr>
        <w:tc>
          <w:tcPr>
            <w:tcW w:w="870" w:type="dxa"/>
          </w:tcPr>
          <w:p w:rsidR="00561F78" w:rsidRPr="00E71FA8" w:rsidRDefault="00561F78" w:rsidP="00336E87">
            <w:pPr>
              <w:pStyle w:val="a4"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561F78" w:rsidRDefault="00561F78" w:rsidP="00336E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5528" w:type="dxa"/>
          </w:tcPr>
          <w:p w:rsidR="00561F78" w:rsidRDefault="00561F78" w:rsidP="00336E8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ы массовой или объемной доли выхода продукта реак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оретически возможного. </w:t>
            </w:r>
          </w:p>
        </w:tc>
        <w:tc>
          <w:tcPr>
            <w:tcW w:w="2096" w:type="dxa"/>
          </w:tcPr>
          <w:p w:rsidR="00561F78" w:rsidRDefault="00561F78" w:rsidP="00336E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</w:tr>
      <w:tr w:rsidR="00561F78" w:rsidTr="00336E87">
        <w:trPr>
          <w:trHeight w:val="560"/>
        </w:trPr>
        <w:tc>
          <w:tcPr>
            <w:tcW w:w="870" w:type="dxa"/>
          </w:tcPr>
          <w:p w:rsidR="00561F78" w:rsidRPr="00E71FA8" w:rsidRDefault="00561F78" w:rsidP="00336E87">
            <w:pPr>
              <w:pStyle w:val="a4"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561F78" w:rsidRDefault="00561F78" w:rsidP="00336E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5528" w:type="dxa"/>
          </w:tcPr>
          <w:p w:rsidR="00561F78" w:rsidRDefault="00561F78" w:rsidP="00336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массовой доли (массы) химического соединения в смеси.</w:t>
            </w:r>
          </w:p>
        </w:tc>
        <w:tc>
          <w:tcPr>
            <w:tcW w:w="2096" w:type="dxa"/>
          </w:tcPr>
          <w:p w:rsidR="00561F78" w:rsidRDefault="00561F78" w:rsidP="00336E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</w:tr>
      <w:tr w:rsidR="00561F78" w:rsidTr="00336E87">
        <w:trPr>
          <w:trHeight w:val="560"/>
        </w:trPr>
        <w:tc>
          <w:tcPr>
            <w:tcW w:w="870" w:type="dxa"/>
          </w:tcPr>
          <w:p w:rsidR="00561F78" w:rsidRPr="00E71FA8" w:rsidRDefault="00561F78" w:rsidP="00336E87">
            <w:pPr>
              <w:pStyle w:val="a4"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561F78" w:rsidRDefault="00561F78" w:rsidP="00336E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5528" w:type="dxa"/>
          </w:tcPr>
          <w:p w:rsidR="00561F78" w:rsidRDefault="00561F78" w:rsidP="00336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объемных отношений газов при химических реакциях.</w:t>
            </w:r>
          </w:p>
        </w:tc>
        <w:tc>
          <w:tcPr>
            <w:tcW w:w="2096" w:type="dxa"/>
          </w:tcPr>
          <w:p w:rsidR="00561F78" w:rsidRDefault="00561F78" w:rsidP="00336E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</w:tr>
      <w:tr w:rsidR="00561F78" w:rsidTr="00336E87">
        <w:trPr>
          <w:trHeight w:val="560"/>
        </w:trPr>
        <w:tc>
          <w:tcPr>
            <w:tcW w:w="870" w:type="dxa"/>
          </w:tcPr>
          <w:p w:rsidR="00561F78" w:rsidRPr="00E71FA8" w:rsidRDefault="00561F78" w:rsidP="00336E87">
            <w:pPr>
              <w:pStyle w:val="a4"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561F78" w:rsidRDefault="00561F78" w:rsidP="00336E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5528" w:type="dxa"/>
          </w:tcPr>
          <w:p w:rsidR="00561F78" w:rsidRDefault="00561F78" w:rsidP="00336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теплового эффекта реакции.</w:t>
            </w:r>
          </w:p>
        </w:tc>
        <w:tc>
          <w:tcPr>
            <w:tcW w:w="2096" w:type="dxa"/>
          </w:tcPr>
          <w:p w:rsidR="00561F78" w:rsidRDefault="00561F78" w:rsidP="00336E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</w:tr>
      <w:tr w:rsidR="00561F78" w:rsidTr="00336E87">
        <w:trPr>
          <w:trHeight w:val="560"/>
        </w:trPr>
        <w:tc>
          <w:tcPr>
            <w:tcW w:w="870" w:type="dxa"/>
          </w:tcPr>
          <w:p w:rsidR="00561F78" w:rsidRPr="00E71FA8" w:rsidRDefault="00561F78" w:rsidP="00336E87">
            <w:pPr>
              <w:pStyle w:val="a4"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561F78" w:rsidRDefault="00561F78" w:rsidP="00336E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5528" w:type="dxa"/>
          </w:tcPr>
          <w:p w:rsidR="00561F78" w:rsidRDefault="00561F78" w:rsidP="00336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теплового эффекта реакции.</w:t>
            </w:r>
          </w:p>
        </w:tc>
        <w:tc>
          <w:tcPr>
            <w:tcW w:w="2096" w:type="dxa"/>
          </w:tcPr>
          <w:p w:rsidR="00561F78" w:rsidRDefault="00561F78" w:rsidP="00336E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</w:tr>
      <w:tr w:rsidR="00561F78" w:rsidTr="00336E87">
        <w:trPr>
          <w:trHeight w:val="560"/>
        </w:trPr>
        <w:tc>
          <w:tcPr>
            <w:tcW w:w="9790" w:type="dxa"/>
            <w:gridSpan w:val="4"/>
          </w:tcPr>
          <w:p w:rsidR="00561F78" w:rsidRDefault="00561F78" w:rsidP="0033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4. </w:t>
            </w:r>
            <w:r w:rsidRPr="00656E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ше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овых и </w:t>
            </w:r>
            <w:r w:rsidRPr="00656E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бинированных задач на основе химических свойств веществ основных классов органических соединен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34 часа)</w:t>
            </w:r>
          </w:p>
          <w:p w:rsidR="00561F78" w:rsidRDefault="00561F78" w:rsidP="00336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1F78" w:rsidTr="00336E87">
        <w:trPr>
          <w:trHeight w:val="560"/>
        </w:trPr>
        <w:tc>
          <w:tcPr>
            <w:tcW w:w="870" w:type="dxa"/>
          </w:tcPr>
          <w:p w:rsidR="00561F78" w:rsidRPr="00E71FA8" w:rsidRDefault="00561F78" w:rsidP="00336E87">
            <w:pPr>
              <w:pStyle w:val="a4"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561F78" w:rsidRPr="00FF397F" w:rsidRDefault="00561F78" w:rsidP="00336E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9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FF39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5528" w:type="dxa"/>
          </w:tcPr>
          <w:p w:rsidR="00561F78" w:rsidRDefault="00561F78" w:rsidP="00336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Углеводороды».</w:t>
            </w:r>
          </w:p>
        </w:tc>
        <w:tc>
          <w:tcPr>
            <w:tcW w:w="2096" w:type="dxa"/>
          </w:tcPr>
          <w:p w:rsidR="00561F78" w:rsidRDefault="00561F78" w:rsidP="00336E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</w:tr>
      <w:tr w:rsidR="00561F78" w:rsidTr="00336E87">
        <w:trPr>
          <w:trHeight w:val="560"/>
        </w:trPr>
        <w:tc>
          <w:tcPr>
            <w:tcW w:w="870" w:type="dxa"/>
          </w:tcPr>
          <w:p w:rsidR="00561F78" w:rsidRPr="00E71FA8" w:rsidRDefault="00561F78" w:rsidP="00336E87">
            <w:pPr>
              <w:pStyle w:val="a4"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561F78" w:rsidRDefault="00561F78" w:rsidP="00336E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5528" w:type="dxa"/>
          </w:tcPr>
          <w:p w:rsidR="00561F78" w:rsidRDefault="00561F78" w:rsidP="00336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Углеводороды».</w:t>
            </w:r>
          </w:p>
        </w:tc>
        <w:tc>
          <w:tcPr>
            <w:tcW w:w="2096" w:type="dxa"/>
          </w:tcPr>
          <w:p w:rsidR="00561F78" w:rsidRDefault="00561F78" w:rsidP="00336E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</w:tr>
      <w:tr w:rsidR="00561F78" w:rsidTr="00336E87">
        <w:trPr>
          <w:trHeight w:val="560"/>
        </w:trPr>
        <w:tc>
          <w:tcPr>
            <w:tcW w:w="870" w:type="dxa"/>
          </w:tcPr>
          <w:p w:rsidR="00561F78" w:rsidRPr="00E71FA8" w:rsidRDefault="00561F78" w:rsidP="00336E87">
            <w:pPr>
              <w:pStyle w:val="a4"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561F78" w:rsidRDefault="00561F78" w:rsidP="00336E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5528" w:type="dxa"/>
          </w:tcPr>
          <w:p w:rsidR="00561F78" w:rsidRDefault="00561F78" w:rsidP="00336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Углеводороды».</w:t>
            </w:r>
          </w:p>
        </w:tc>
        <w:tc>
          <w:tcPr>
            <w:tcW w:w="2096" w:type="dxa"/>
          </w:tcPr>
          <w:p w:rsidR="00561F78" w:rsidRDefault="00561F78" w:rsidP="00336E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</w:tr>
      <w:tr w:rsidR="00561F78" w:rsidTr="00336E87">
        <w:trPr>
          <w:trHeight w:val="560"/>
        </w:trPr>
        <w:tc>
          <w:tcPr>
            <w:tcW w:w="870" w:type="dxa"/>
          </w:tcPr>
          <w:p w:rsidR="00561F78" w:rsidRPr="00E71FA8" w:rsidRDefault="00561F78" w:rsidP="00336E87">
            <w:pPr>
              <w:pStyle w:val="a4"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561F78" w:rsidRDefault="00561F78" w:rsidP="00336E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2</w:t>
            </w:r>
          </w:p>
        </w:tc>
        <w:tc>
          <w:tcPr>
            <w:tcW w:w="5528" w:type="dxa"/>
          </w:tcPr>
          <w:p w:rsidR="00561F78" w:rsidRDefault="00561F78" w:rsidP="00336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Углеводороды».</w:t>
            </w:r>
          </w:p>
        </w:tc>
        <w:tc>
          <w:tcPr>
            <w:tcW w:w="2096" w:type="dxa"/>
          </w:tcPr>
          <w:p w:rsidR="00561F78" w:rsidRDefault="00561F78" w:rsidP="00336E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</w:tr>
      <w:tr w:rsidR="00561F78" w:rsidTr="00336E87">
        <w:trPr>
          <w:trHeight w:val="560"/>
        </w:trPr>
        <w:tc>
          <w:tcPr>
            <w:tcW w:w="870" w:type="dxa"/>
          </w:tcPr>
          <w:p w:rsidR="00561F78" w:rsidRPr="00E71FA8" w:rsidRDefault="00561F78" w:rsidP="00336E87">
            <w:pPr>
              <w:pStyle w:val="a4"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561F78" w:rsidRDefault="00561F78" w:rsidP="00336E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5528" w:type="dxa"/>
          </w:tcPr>
          <w:p w:rsidR="00561F78" w:rsidRDefault="00561F78" w:rsidP="00336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Кислородсодержащие соединения».</w:t>
            </w:r>
          </w:p>
        </w:tc>
        <w:tc>
          <w:tcPr>
            <w:tcW w:w="2096" w:type="dxa"/>
          </w:tcPr>
          <w:p w:rsidR="00561F78" w:rsidRDefault="00561F78" w:rsidP="00336E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</w:tr>
      <w:tr w:rsidR="00561F78" w:rsidTr="00336E87">
        <w:trPr>
          <w:trHeight w:val="560"/>
        </w:trPr>
        <w:tc>
          <w:tcPr>
            <w:tcW w:w="870" w:type="dxa"/>
          </w:tcPr>
          <w:p w:rsidR="00561F78" w:rsidRPr="00E71FA8" w:rsidRDefault="00561F78" w:rsidP="00336E87">
            <w:pPr>
              <w:pStyle w:val="a4"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561F78" w:rsidRDefault="00561F78" w:rsidP="00336E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5528" w:type="dxa"/>
          </w:tcPr>
          <w:p w:rsidR="00561F78" w:rsidRDefault="00561F78" w:rsidP="00336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Кислородсодержащие соединения».</w:t>
            </w:r>
          </w:p>
        </w:tc>
        <w:tc>
          <w:tcPr>
            <w:tcW w:w="2096" w:type="dxa"/>
          </w:tcPr>
          <w:p w:rsidR="00561F78" w:rsidRDefault="00561F78" w:rsidP="00336E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</w:tr>
      <w:tr w:rsidR="00561F78" w:rsidTr="00336E87">
        <w:trPr>
          <w:trHeight w:val="560"/>
        </w:trPr>
        <w:tc>
          <w:tcPr>
            <w:tcW w:w="870" w:type="dxa"/>
          </w:tcPr>
          <w:p w:rsidR="00561F78" w:rsidRPr="00E71FA8" w:rsidRDefault="00561F78" w:rsidP="00336E87">
            <w:pPr>
              <w:pStyle w:val="a4"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561F78" w:rsidRDefault="00561F78" w:rsidP="00336E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5528" w:type="dxa"/>
          </w:tcPr>
          <w:p w:rsidR="00561F78" w:rsidRDefault="00561F78" w:rsidP="00336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Кислородсодержащие соединения».</w:t>
            </w:r>
          </w:p>
        </w:tc>
        <w:tc>
          <w:tcPr>
            <w:tcW w:w="2096" w:type="dxa"/>
          </w:tcPr>
          <w:p w:rsidR="00561F78" w:rsidRDefault="00561F78" w:rsidP="00336E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</w:tr>
      <w:tr w:rsidR="00561F78" w:rsidTr="00336E87">
        <w:trPr>
          <w:trHeight w:val="560"/>
        </w:trPr>
        <w:tc>
          <w:tcPr>
            <w:tcW w:w="870" w:type="dxa"/>
          </w:tcPr>
          <w:p w:rsidR="00561F78" w:rsidRPr="00E71FA8" w:rsidRDefault="00561F78" w:rsidP="00336E87">
            <w:pPr>
              <w:pStyle w:val="a4"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561F78" w:rsidRDefault="00561F78" w:rsidP="00336E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3</w:t>
            </w:r>
          </w:p>
        </w:tc>
        <w:tc>
          <w:tcPr>
            <w:tcW w:w="5528" w:type="dxa"/>
          </w:tcPr>
          <w:p w:rsidR="00561F78" w:rsidRDefault="00561F78" w:rsidP="00336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Кислородсодержащие соединения».</w:t>
            </w:r>
          </w:p>
        </w:tc>
        <w:tc>
          <w:tcPr>
            <w:tcW w:w="2096" w:type="dxa"/>
          </w:tcPr>
          <w:p w:rsidR="00561F78" w:rsidRDefault="00561F78" w:rsidP="00336E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</w:tr>
      <w:tr w:rsidR="00561F78" w:rsidTr="00336E87">
        <w:trPr>
          <w:trHeight w:val="560"/>
        </w:trPr>
        <w:tc>
          <w:tcPr>
            <w:tcW w:w="870" w:type="dxa"/>
          </w:tcPr>
          <w:p w:rsidR="00561F78" w:rsidRPr="00E71FA8" w:rsidRDefault="00561F78" w:rsidP="00336E87">
            <w:pPr>
              <w:pStyle w:val="a4"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561F78" w:rsidRDefault="00561F78" w:rsidP="00336E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5528" w:type="dxa"/>
          </w:tcPr>
          <w:p w:rsidR="00561F78" w:rsidRDefault="00561F78" w:rsidP="00336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Кислородсодержащие соединения».</w:t>
            </w:r>
          </w:p>
        </w:tc>
        <w:tc>
          <w:tcPr>
            <w:tcW w:w="2096" w:type="dxa"/>
          </w:tcPr>
          <w:p w:rsidR="00561F78" w:rsidRDefault="00561F78" w:rsidP="00336E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</w:tr>
      <w:tr w:rsidR="00561F78" w:rsidTr="00336E87">
        <w:trPr>
          <w:trHeight w:val="560"/>
        </w:trPr>
        <w:tc>
          <w:tcPr>
            <w:tcW w:w="870" w:type="dxa"/>
          </w:tcPr>
          <w:p w:rsidR="00561F78" w:rsidRPr="00E71FA8" w:rsidRDefault="00561F78" w:rsidP="00336E87">
            <w:pPr>
              <w:pStyle w:val="a4"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561F78" w:rsidRDefault="00561F78" w:rsidP="00336E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5528" w:type="dxa"/>
          </w:tcPr>
          <w:p w:rsidR="00561F78" w:rsidRDefault="00561F78" w:rsidP="00336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Кислородсодержащие соединения».</w:t>
            </w:r>
          </w:p>
        </w:tc>
        <w:tc>
          <w:tcPr>
            <w:tcW w:w="2096" w:type="dxa"/>
          </w:tcPr>
          <w:p w:rsidR="00561F78" w:rsidRDefault="00561F78" w:rsidP="00336E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</w:tr>
      <w:tr w:rsidR="00561F78" w:rsidTr="00336E87">
        <w:trPr>
          <w:trHeight w:val="560"/>
        </w:trPr>
        <w:tc>
          <w:tcPr>
            <w:tcW w:w="870" w:type="dxa"/>
          </w:tcPr>
          <w:p w:rsidR="00561F78" w:rsidRPr="00E71FA8" w:rsidRDefault="00561F78" w:rsidP="00336E87">
            <w:pPr>
              <w:pStyle w:val="a4"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561F78" w:rsidRPr="00754021" w:rsidRDefault="00561F78" w:rsidP="00336E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7540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</w:tcPr>
          <w:p w:rsidR="00561F78" w:rsidRDefault="00561F78" w:rsidP="00336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Кислородсодержащие соединения».</w:t>
            </w:r>
          </w:p>
        </w:tc>
        <w:tc>
          <w:tcPr>
            <w:tcW w:w="2096" w:type="dxa"/>
          </w:tcPr>
          <w:p w:rsidR="00561F78" w:rsidRDefault="00561F78" w:rsidP="00336E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</w:tr>
      <w:tr w:rsidR="00561F78" w:rsidTr="00336E87">
        <w:trPr>
          <w:trHeight w:val="560"/>
        </w:trPr>
        <w:tc>
          <w:tcPr>
            <w:tcW w:w="870" w:type="dxa"/>
          </w:tcPr>
          <w:p w:rsidR="00561F78" w:rsidRPr="00E71FA8" w:rsidRDefault="00561F78" w:rsidP="00336E87">
            <w:pPr>
              <w:pStyle w:val="a4"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561F78" w:rsidRPr="00754021" w:rsidRDefault="00561F78" w:rsidP="00336E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54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5528" w:type="dxa"/>
          </w:tcPr>
          <w:p w:rsidR="00561F78" w:rsidRDefault="00561F78" w:rsidP="00336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Кислородсодержащие соединения».</w:t>
            </w:r>
          </w:p>
        </w:tc>
        <w:tc>
          <w:tcPr>
            <w:tcW w:w="2096" w:type="dxa"/>
          </w:tcPr>
          <w:p w:rsidR="00561F78" w:rsidRDefault="00561F78" w:rsidP="00336E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</w:tr>
      <w:tr w:rsidR="00561F78" w:rsidTr="00336E87">
        <w:trPr>
          <w:trHeight w:val="560"/>
        </w:trPr>
        <w:tc>
          <w:tcPr>
            <w:tcW w:w="870" w:type="dxa"/>
          </w:tcPr>
          <w:p w:rsidR="00561F78" w:rsidRPr="00E71FA8" w:rsidRDefault="00561F78" w:rsidP="00336E87">
            <w:pPr>
              <w:pStyle w:val="a4"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561F78" w:rsidRDefault="00561F78" w:rsidP="00336E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5528" w:type="dxa"/>
          </w:tcPr>
          <w:p w:rsidR="00561F78" w:rsidRDefault="00561F78" w:rsidP="00336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Углеводы».</w:t>
            </w:r>
          </w:p>
        </w:tc>
        <w:tc>
          <w:tcPr>
            <w:tcW w:w="2096" w:type="dxa"/>
          </w:tcPr>
          <w:p w:rsidR="00561F78" w:rsidRDefault="00561F78" w:rsidP="00336E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</w:tr>
      <w:tr w:rsidR="00561F78" w:rsidTr="00336E87">
        <w:trPr>
          <w:trHeight w:val="560"/>
        </w:trPr>
        <w:tc>
          <w:tcPr>
            <w:tcW w:w="870" w:type="dxa"/>
          </w:tcPr>
          <w:p w:rsidR="00561F78" w:rsidRPr="00E71FA8" w:rsidRDefault="00561F78" w:rsidP="00336E87">
            <w:pPr>
              <w:pStyle w:val="a4"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561F78" w:rsidRDefault="00561F78" w:rsidP="00336E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5528" w:type="dxa"/>
          </w:tcPr>
          <w:p w:rsidR="00561F78" w:rsidRDefault="00561F78" w:rsidP="00336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Углеводы».</w:t>
            </w:r>
          </w:p>
        </w:tc>
        <w:tc>
          <w:tcPr>
            <w:tcW w:w="2096" w:type="dxa"/>
          </w:tcPr>
          <w:p w:rsidR="00561F78" w:rsidRDefault="00561F78" w:rsidP="00336E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</w:tr>
      <w:tr w:rsidR="00561F78" w:rsidTr="00336E87">
        <w:trPr>
          <w:trHeight w:val="560"/>
        </w:trPr>
        <w:tc>
          <w:tcPr>
            <w:tcW w:w="870" w:type="dxa"/>
          </w:tcPr>
          <w:p w:rsidR="00561F78" w:rsidRPr="00E71FA8" w:rsidRDefault="00561F78" w:rsidP="00336E87">
            <w:pPr>
              <w:pStyle w:val="a4"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561F78" w:rsidRDefault="00561F78" w:rsidP="00336E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5528" w:type="dxa"/>
          </w:tcPr>
          <w:p w:rsidR="00561F78" w:rsidRDefault="00561F78" w:rsidP="00336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Амины и аминокислоты».</w:t>
            </w:r>
          </w:p>
        </w:tc>
        <w:tc>
          <w:tcPr>
            <w:tcW w:w="2096" w:type="dxa"/>
          </w:tcPr>
          <w:p w:rsidR="00561F78" w:rsidRDefault="00561F78" w:rsidP="00336E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</w:tr>
      <w:tr w:rsidR="00561F78" w:rsidTr="00336E87">
        <w:trPr>
          <w:trHeight w:val="560"/>
        </w:trPr>
        <w:tc>
          <w:tcPr>
            <w:tcW w:w="870" w:type="dxa"/>
          </w:tcPr>
          <w:p w:rsidR="00561F78" w:rsidRPr="00E71FA8" w:rsidRDefault="00561F78" w:rsidP="00336E87">
            <w:pPr>
              <w:pStyle w:val="a4"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561F78" w:rsidRDefault="00561F78" w:rsidP="00336E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5</w:t>
            </w:r>
          </w:p>
        </w:tc>
        <w:tc>
          <w:tcPr>
            <w:tcW w:w="5528" w:type="dxa"/>
          </w:tcPr>
          <w:p w:rsidR="00561F78" w:rsidRDefault="00561F78" w:rsidP="00336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Амины и аминокислоты».</w:t>
            </w:r>
          </w:p>
        </w:tc>
        <w:tc>
          <w:tcPr>
            <w:tcW w:w="2096" w:type="dxa"/>
          </w:tcPr>
          <w:p w:rsidR="00561F78" w:rsidRDefault="00561F78" w:rsidP="00336E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</w:tr>
      <w:tr w:rsidR="00561F78" w:rsidTr="00336E87">
        <w:trPr>
          <w:trHeight w:val="560"/>
        </w:trPr>
        <w:tc>
          <w:tcPr>
            <w:tcW w:w="870" w:type="dxa"/>
          </w:tcPr>
          <w:p w:rsidR="00561F78" w:rsidRPr="00E71FA8" w:rsidRDefault="00561F78" w:rsidP="00336E87">
            <w:pPr>
              <w:pStyle w:val="a4"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561F78" w:rsidRDefault="00561F78" w:rsidP="00336E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5528" w:type="dxa"/>
          </w:tcPr>
          <w:p w:rsidR="00561F78" w:rsidRDefault="00561F78" w:rsidP="00336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лимпиадных задач.</w:t>
            </w:r>
          </w:p>
        </w:tc>
        <w:tc>
          <w:tcPr>
            <w:tcW w:w="2096" w:type="dxa"/>
          </w:tcPr>
          <w:p w:rsidR="00561F78" w:rsidRDefault="00561F78" w:rsidP="00336E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</w:tr>
      <w:tr w:rsidR="00561F78" w:rsidTr="00336E87">
        <w:trPr>
          <w:trHeight w:val="560"/>
        </w:trPr>
        <w:tc>
          <w:tcPr>
            <w:tcW w:w="870" w:type="dxa"/>
          </w:tcPr>
          <w:p w:rsidR="00561F78" w:rsidRPr="00E71FA8" w:rsidRDefault="00561F78" w:rsidP="00336E87">
            <w:pPr>
              <w:pStyle w:val="a4"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561F78" w:rsidRDefault="00561F78" w:rsidP="00336E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5528" w:type="dxa"/>
          </w:tcPr>
          <w:p w:rsidR="00561F78" w:rsidRDefault="00561F78" w:rsidP="00336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лимпиадных задач.</w:t>
            </w:r>
          </w:p>
        </w:tc>
        <w:tc>
          <w:tcPr>
            <w:tcW w:w="2096" w:type="dxa"/>
          </w:tcPr>
          <w:p w:rsidR="00561F78" w:rsidRDefault="00561F78" w:rsidP="00336E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</w:tr>
    </w:tbl>
    <w:p w:rsidR="00561F78" w:rsidRDefault="00561F78" w:rsidP="00561F7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A47DF" w:rsidRPr="00810350" w:rsidRDefault="002A47DF" w:rsidP="002A47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E36" w:rsidRPr="00ED070C" w:rsidRDefault="00A91E36" w:rsidP="00A91E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3EF" w:rsidRDefault="004D33EF" w:rsidP="004D3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70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лендарно-тематическое планирование </w:t>
      </w:r>
      <w:r w:rsidRPr="00856F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а внеурочной деятельности</w:t>
      </w:r>
    </w:p>
    <w:p w:rsidR="004D33EF" w:rsidRDefault="004D33EF" w:rsidP="004D3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 класс </w:t>
      </w:r>
    </w:p>
    <w:p w:rsidR="004D33EF" w:rsidRDefault="004D33EF" w:rsidP="004D33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9-2020 учебный год</w:t>
      </w:r>
    </w:p>
    <w:p w:rsidR="009E071E" w:rsidRPr="00ED070C" w:rsidRDefault="009E071E" w:rsidP="009E071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90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0"/>
        <w:gridCol w:w="1296"/>
        <w:gridCol w:w="5528"/>
        <w:gridCol w:w="2096"/>
      </w:tblGrid>
      <w:tr w:rsidR="004D33EF" w:rsidTr="004313D5">
        <w:trPr>
          <w:trHeight w:val="560"/>
        </w:trPr>
        <w:tc>
          <w:tcPr>
            <w:tcW w:w="870" w:type="dxa"/>
          </w:tcPr>
          <w:p w:rsidR="004D33EF" w:rsidRDefault="004D33EF" w:rsidP="004313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96" w:type="dxa"/>
          </w:tcPr>
          <w:p w:rsidR="004D33EF" w:rsidRDefault="004D33EF" w:rsidP="004313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528" w:type="dxa"/>
          </w:tcPr>
          <w:p w:rsidR="004D33EF" w:rsidRDefault="004D33EF" w:rsidP="004313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096" w:type="dxa"/>
          </w:tcPr>
          <w:p w:rsidR="004D33EF" w:rsidRDefault="004D33EF" w:rsidP="004313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  <w:r w:rsidR="0070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ррекция)</w:t>
            </w:r>
          </w:p>
        </w:tc>
      </w:tr>
      <w:tr w:rsidR="004D33EF" w:rsidTr="004313D5">
        <w:trPr>
          <w:trHeight w:val="560"/>
        </w:trPr>
        <w:tc>
          <w:tcPr>
            <w:tcW w:w="9790" w:type="dxa"/>
            <w:gridSpan w:val="4"/>
          </w:tcPr>
          <w:p w:rsidR="004D33EF" w:rsidRDefault="004D33EF" w:rsidP="00013F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 </w:t>
            </w:r>
            <w:r w:rsidR="00013F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законы хими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8 часов)</w:t>
            </w:r>
          </w:p>
        </w:tc>
      </w:tr>
      <w:tr w:rsidR="004D33EF" w:rsidTr="004313D5">
        <w:trPr>
          <w:trHeight w:val="560"/>
        </w:trPr>
        <w:tc>
          <w:tcPr>
            <w:tcW w:w="870" w:type="dxa"/>
          </w:tcPr>
          <w:p w:rsidR="004D33EF" w:rsidRPr="00E71FA8" w:rsidRDefault="004D33EF" w:rsidP="004D33EF">
            <w:pPr>
              <w:pStyle w:val="a4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4D33EF" w:rsidRDefault="004D33EF" w:rsidP="004313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9</w:t>
            </w:r>
          </w:p>
        </w:tc>
        <w:tc>
          <w:tcPr>
            <w:tcW w:w="5528" w:type="dxa"/>
          </w:tcPr>
          <w:p w:rsidR="004D33EF" w:rsidRDefault="00C6316E" w:rsidP="00C6316E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овые доли элементо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 формул по массовой доле элементов.</w:t>
            </w:r>
          </w:p>
        </w:tc>
        <w:tc>
          <w:tcPr>
            <w:tcW w:w="2096" w:type="dxa"/>
          </w:tcPr>
          <w:p w:rsidR="004D33EF" w:rsidRDefault="004D33EF" w:rsidP="004313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</w:tr>
      <w:tr w:rsidR="004D33EF" w:rsidTr="004313D5">
        <w:trPr>
          <w:trHeight w:val="560"/>
        </w:trPr>
        <w:tc>
          <w:tcPr>
            <w:tcW w:w="870" w:type="dxa"/>
          </w:tcPr>
          <w:p w:rsidR="004D33EF" w:rsidRPr="00E71FA8" w:rsidRDefault="004D33EF" w:rsidP="004D33EF">
            <w:pPr>
              <w:pStyle w:val="a4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4D33EF" w:rsidRDefault="004D33EF" w:rsidP="004313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5528" w:type="dxa"/>
          </w:tcPr>
          <w:p w:rsidR="004D33EF" w:rsidRDefault="00C6316E" w:rsidP="004313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химической формулы вещества по продуктам сгорания.</w:t>
            </w:r>
          </w:p>
        </w:tc>
        <w:tc>
          <w:tcPr>
            <w:tcW w:w="2096" w:type="dxa"/>
          </w:tcPr>
          <w:p w:rsidR="004D33EF" w:rsidRDefault="004D33EF" w:rsidP="004313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</w:tr>
      <w:tr w:rsidR="00C6316E" w:rsidTr="004313D5">
        <w:trPr>
          <w:trHeight w:val="560"/>
        </w:trPr>
        <w:tc>
          <w:tcPr>
            <w:tcW w:w="870" w:type="dxa"/>
          </w:tcPr>
          <w:p w:rsidR="00C6316E" w:rsidRPr="00E71FA8" w:rsidRDefault="00C6316E" w:rsidP="004D33EF">
            <w:pPr>
              <w:pStyle w:val="a4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C6316E" w:rsidRDefault="00C6316E" w:rsidP="004313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5528" w:type="dxa"/>
          </w:tcPr>
          <w:p w:rsidR="00C6316E" w:rsidRDefault="00C6316E" w:rsidP="00C631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химической формулы вещества по продуктам сгорания.</w:t>
            </w:r>
          </w:p>
        </w:tc>
        <w:tc>
          <w:tcPr>
            <w:tcW w:w="2096" w:type="dxa"/>
          </w:tcPr>
          <w:p w:rsidR="00C6316E" w:rsidRDefault="00C6316E" w:rsidP="004313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</w:tr>
      <w:tr w:rsidR="00C6316E" w:rsidTr="004313D5">
        <w:trPr>
          <w:trHeight w:val="560"/>
        </w:trPr>
        <w:tc>
          <w:tcPr>
            <w:tcW w:w="870" w:type="dxa"/>
          </w:tcPr>
          <w:p w:rsidR="00C6316E" w:rsidRPr="00E71FA8" w:rsidRDefault="00C6316E" w:rsidP="004D33EF">
            <w:pPr>
              <w:pStyle w:val="a4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C6316E" w:rsidRDefault="00C6316E" w:rsidP="004313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5528" w:type="dxa"/>
          </w:tcPr>
          <w:p w:rsidR="00C6316E" w:rsidRDefault="00C6316E" w:rsidP="00C631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у</w:t>
            </w:r>
            <w:r w:rsidRPr="00ED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ED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делеева-Клапейрона</w:t>
            </w:r>
            <w:proofErr w:type="spellEnd"/>
            <w:r w:rsidRPr="00ED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096" w:type="dxa"/>
          </w:tcPr>
          <w:p w:rsidR="00C6316E" w:rsidRDefault="00C6316E" w:rsidP="004313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</w:tr>
      <w:tr w:rsidR="00C6316E" w:rsidTr="004313D5">
        <w:trPr>
          <w:trHeight w:val="560"/>
        </w:trPr>
        <w:tc>
          <w:tcPr>
            <w:tcW w:w="9790" w:type="dxa"/>
            <w:gridSpan w:val="4"/>
          </w:tcPr>
          <w:p w:rsidR="00C6316E" w:rsidRPr="007B2E80" w:rsidRDefault="00C6316E" w:rsidP="004313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 Растворы (8 часов)</w:t>
            </w:r>
          </w:p>
        </w:tc>
      </w:tr>
      <w:tr w:rsidR="00C6316E" w:rsidTr="004313D5">
        <w:trPr>
          <w:trHeight w:val="560"/>
        </w:trPr>
        <w:tc>
          <w:tcPr>
            <w:tcW w:w="870" w:type="dxa"/>
          </w:tcPr>
          <w:p w:rsidR="00C6316E" w:rsidRPr="00E71FA8" w:rsidRDefault="00C6316E" w:rsidP="004D33EF">
            <w:pPr>
              <w:pStyle w:val="a4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C6316E" w:rsidRDefault="00C6316E" w:rsidP="004313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5528" w:type="dxa"/>
          </w:tcPr>
          <w:p w:rsidR="00C6316E" w:rsidRDefault="00C6316E" w:rsidP="004313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решения расчётных задач на приготовление растворов</w:t>
            </w:r>
            <w:r w:rsidR="0000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массовой доли растворенного вещества.</w:t>
            </w:r>
          </w:p>
        </w:tc>
        <w:tc>
          <w:tcPr>
            <w:tcW w:w="2096" w:type="dxa"/>
          </w:tcPr>
          <w:p w:rsidR="00C6316E" w:rsidRDefault="00C6316E" w:rsidP="004313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</w:tr>
      <w:tr w:rsidR="00C6316E" w:rsidTr="004313D5">
        <w:trPr>
          <w:trHeight w:val="560"/>
        </w:trPr>
        <w:tc>
          <w:tcPr>
            <w:tcW w:w="870" w:type="dxa"/>
          </w:tcPr>
          <w:p w:rsidR="00C6316E" w:rsidRPr="00E71FA8" w:rsidRDefault="00C6316E" w:rsidP="004D33EF">
            <w:pPr>
              <w:pStyle w:val="a4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C6316E" w:rsidRDefault="00C6316E" w:rsidP="004313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0</w:t>
            </w:r>
          </w:p>
        </w:tc>
        <w:tc>
          <w:tcPr>
            <w:tcW w:w="5528" w:type="dxa"/>
          </w:tcPr>
          <w:p w:rsidR="00C6316E" w:rsidRDefault="00002687" w:rsidP="000026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молярную и нормальную концентрацию раствора.</w:t>
            </w:r>
          </w:p>
        </w:tc>
        <w:tc>
          <w:tcPr>
            <w:tcW w:w="2096" w:type="dxa"/>
          </w:tcPr>
          <w:p w:rsidR="00C6316E" w:rsidRDefault="00C6316E" w:rsidP="004313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</w:tr>
      <w:tr w:rsidR="00C6316E" w:rsidTr="004313D5">
        <w:trPr>
          <w:trHeight w:val="560"/>
        </w:trPr>
        <w:tc>
          <w:tcPr>
            <w:tcW w:w="870" w:type="dxa"/>
          </w:tcPr>
          <w:p w:rsidR="00C6316E" w:rsidRPr="00E71FA8" w:rsidRDefault="00C6316E" w:rsidP="004D33EF">
            <w:pPr>
              <w:pStyle w:val="a4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C6316E" w:rsidRDefault="00C6316E" w:rsidP="004313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5528" w:type="dxa"/>
          </w:tcPr>
          <w:p w:rsidR="00C6316E" w:rsidRDefault="00002687" w:rsidP="000026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с участием кристаллогидратов.</w:t>
            </w:r>
          </w:p>
        </w:tc>
        <w:tc>
          <w:tcPr>
            <w:tcW w:w="2096" w:type="dxa"/>
          </w:tcPr>
          <w:p w:rsidR="00C6316E" w:rsidRDefault="00C6316E" w:rsidP="004313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</w:tr>
      <w:tr w:rsidR="00C6316E" w:rsidTr="004313D5">
        <w:trPr>
          <w:trHeight w:val="560"/>
        </w:trPr>
        <w:tc>
          <w:tcPr>
            <w:tcW w:w="870" w:type="dxa"/>
          </w:tcPr>
          <w:p w:rsidR="00C6316E" w:rsidRPr="00E71FA8" w:rsidRDefault="00C6316E" w:rsidP="004D33EF">
            <w:pPr>
              <w:pStyle w:val="a4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C6316E" w:rsidRDefault="00C6316E" w:rsidP="004313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5528" w:type="dxa"/>
          </w:tcPr>
          <w:p w:rsidR="00C6316E" w:rsidRDefault="00002687" w:rsidP="000026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22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ш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22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чётных задач по химическим уравнениям с участием и образованием растворов.</w:t>
            </w:r>
          </w:p>
        </w:tc>
        <w:tc>
          <w:tcPr>
            <w:tcW w:w="2096" w:type="dxa"/>
          </w:tcPr>
          <w:p w:rsidR="00C6316E" w:rsidRDefault="00C6316E" w:rsidP="004313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</w:tr>
      <w:tr w:rsidR="00C6316E" w:rsidTr="004313D5">
        <w:trPr>
          <w:trHeight w:val="560"/>
        </w:trPr>
        <w:tc>
          <w:tcPr>
            <w:tcW w:w="9790" w:type="dxa"/>
            <w:gridSpan w:val="4"/>
          </w:tcPr>
          <w:p w:rsidR="00C6316E" w:rsidRPr="007B2E80" w:rsidRDefault="00C6316E" w:rsidP="00A37569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3. Окислительно-восстановительные реакции (16 часов)</w:t>
            </w:r>
          </w:p>
        </w:tc>
      </w:tr>
      <w:tr w:rsidR="00C14B16" w:rsidTr="004313D5">
        <w:trPr>
          <w:trHeight w:val="560"/>
        </w:trPr>
        <w:tc>
          <w:tcPr>
            <w:tcW w:w="870" w:type="dxa"/>
          </w:tcPr>
          <w:p w:rsidR="00C14B16" w:rsidRPr="00E71FA8" w:rsidRDefault="00C14B16" w:rsidP="004D33EF">
            <w:pPr>
              <w:pStyle w:val="a4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C14B16" w:rsidRPr="00230E75" w:rsidRDefault="00C14B16" w:rsidP="004313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230E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528" w:type="dxa"/>
          </w:tcPr>
          <w:p w:rsidR="00C14B16" w:rsidRPr="00ED070C" w:rsidRDefault="00C14B16" w:rsidP="00431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е степеней окисления.</w:t>
            </w:r>
          </w:p>
          <w:p w:rsidR="00C14B16" w:rsidRDefault="00C14B16" w:rsidP="004313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исл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но-восстановительные реакции. </w:t>
            </w:r>
          </w:p>
        </w:tc>
        <w:tc>
          <w:tcPr>
            <w:tcW w:w="2096" w:type="dxa"/>
          </w:tcPr>
          <w:p w:rsidR="00C14B16" w:rsidRDefault="00C14B16" w:rsidP="004313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</w:tr>
      <w:tr w:rsidR="00C14B16" w:rsidTr="004313D5">
        <w:trPr>
          <w:trHeight w:val="560"/>
        </w:trPr>
        <w:tc>
          <w:tcPr>
            <w:tcW w:w="870" w:type="dxa"/>
          </w:tcPr>
          <w:p w:rsidR="00C14B16" w:rsidRPr="00E71FA8" w:rsidRDefault="00C14B16" w:rsidP="004D33EF">
            <w:pPr>
              <w:pStyle w:val="a4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C14B16" w:rsidRDefault="00C14B16" w:rsidP="004313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5528" w:type="dxa"/>
          </w:tcPr>
          <w:p w:rsidR="00C14B16" w:rsidRDefault="00982FBA" w:rsidP="00C14B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анганат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исление.</w:t>
            </w:r>
          </w:p>
        </w:tc>
        <w:tc>
          <w:tcPr>
            <w:tcW w:w="2096" w:type="dxa"/>
          </w:tcPr>
          <w:p w:rsidR="00C14B16" w:rsidRDefault="00C14B16" w:rsidP="004313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</w:tr>
      <w:tr w:rsidR="00C14B16" w:rsidTr="004313D5">
        <w:trPr>
          <w:trHeight w:val="560"/>
        </w:trPr>
        <w:tc>
          <w:tcPr>
            <w:tcW w:w="870" w:type="dxa"/>
          </w:tcPr>
          <w:p w:rsidR="00C14B16" w:rsidRPr="00E71FA8" w:rsidRDefault="00C14B16" w:rsidP="004D33EF">
            <w:pPr>
              <w:pStyle w:val="a4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C14B16" w:rsidRDefault="00C14B16" w:rsidP="004313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5528" w:type="dxa"/>
          </w:tcPr>
          <w:p w:rsidR="00C14B16" w:rsidRDefault="00982FBA" w:rsidP="00431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хромат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исление.</w:t>
            </w:r>
          </w:p>
        </w:tc>
        <w:tc>
          <w:tcPr>
            <w:tcW w:w="2096" w:type="dxa"/>
          </w:tcPr>
          <w:p w:rsidR="00C14B16" w:rsidRDefault="00C14B16" w:rsidP="004313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</w:tr>
      <w:tr w:rsidR="00C14B16" w:rsidTr="004313D5">
        <w:trPr>
          <w:trHeight w:val="560"/>
        </w:trPr>
        <w:tc>
          <w:tcPr>
            <w:tcW w:w="870" w:type="dxa"/>
          </w:tcPr>
          <w:p w:rsidR="00C14B16" w:rsidRPr="00E71FA8" w:rsidRDefault="00C14B16" w:rsidP="004D33EF">
            <w:pPr>
              <w:pStyle w:val="a4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C14B16" w:rsidRDefault="00C14B16" w:rsidP="004313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5528" w:type="dxa"/>
          </w:tcPr>
          <w:p w:rsidR="00C14B16" w:rsidRDefault="00982FBA" w:rsidP="00431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ОВР методом электронного баланса.</w:t>
            </w:r>
          </w:p>
        </w:tc>
        <w:tc>
          <w:tcPr>
            <w:tcW w:w="2096" w:type="dxa"/>
          </w:tcPr>
          <w:p w:rsidR="00C14B16" w:rsidRDefault="00C14B16" w:rsidP="004313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</w:tr>
      <w:tr w:rsidR="00C14B16" w:rsidTr="004313D5">
        <w:trPr>
          <w:trHeight w:val="560"/>
        </w:trPr>
        <w:tc>
          <w:tcPr>
            <w:tcW w:w="870" w:type="dxa"/>
          </w:tcPr>
          <w:p w:rsidR="00C14B16" w:rsidRPr="00E71FA8" w:rsidRDefault="00C14B16" w:rsidP="004D33EF">
            <w:pPr>
              <w:pStyle w:val="a4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C14B16" w:rsidRDefault="00C14B16" w:rsidP="004313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5528" w:type="dxa"/>
          </w:tcPr>
          <w:p w:rsidR="00C14B16" w:rsidRDefault="00C14B16" w:rsidP="00C14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ОВР методом электронного баланса. </w:t>
            </w:r>
          </w:p>
        </w:tc>
        <w:tc>
          <w:tcPr>
            <w:tcW w:w="2096" w:type="dxa"/>
          </w:tcPr>
          <w:p w:rsidR="00C14B16" w:rsidRDefault="00C14B16" w:rsidP="004313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</w:tr>
      <w:tr w:rsidR="00C14B16" w:rsidTr="004313D5">
        <w:trPr>
          <w:trHeight w:val="560"/>
        </w:trPr>
        <w:tc>
          <w:tcPr>
            <w:tcW w:w="870" w:type="dxa"/>
          </w:tcPr>
          <w:p w:rsidR="00C14B16" w:rsidRPr="00E71FA8" w:rsidRDefault="00C14B16" w:rsidP="004D33EF">
            <w:pPr>
              <w:pStyle w:val="a4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C14B16" w:rsidRDefault="00C14B16" w:rsidP="004313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5528" w:type="dxa"/>
          </w:tcPr>
          <w:p w:rsidR="00C14B16" w:rsidRDefault="00C14B16" w:rsidP="00C14B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ОВР методо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реакц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96" w:type="dxa"/>
          </w:tcPr>
          <w:p w:rsidR="00C14B16" w:rsidRDefault="00C14B16" w:rsidP="004313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</w:tr>
      <w:tr w:rsidR="00C14B16" w:rsidTr="004313D5">
        <w:trPr>
          <w:trHeight w:val="560"/>
        </w:trPr>
        <w:tc>
          <w:tcPr>
            <w:tcW w:w="870" w:type="dxa"/>
          </w:tcPr>
          <w:p w:rsidR="00C14B16" w:rsidRPr="00E71FA8" w:rsidRDefault="00C14B16" w:rsidP="004D33EF">
            <w:pPr>
              <w:pStyle w:val="a4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C14B16" w:rsidRDefault="00C14B16" w:rsidP="004313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5528" w:type="dxa"/>
          </w:tcPr>
          <w:p w:rsidR="00C14B16" w:rsidRDefault="00C14B16" w:rsidP="004313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лиз вещ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пражнения в составлении уравнений электролиза.</w:t>
            </w:r>
          </w:p>
        </w:tc>
        <w:tc>
          <w:tcPr>
            <w:tcW w:w="2096" w:type="dxa"/>
          </w:tcPr>
          <w:p w:rsidR="00C14B16" w:rsidRDefault="00C14B16" w:rsidP="004313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</w:tr>
      <w:tr w:rsidR="00C14B16" w:rsidTr="004313D5">
        <w:trPr>
          <w:trHeight w:val="560"/>
        </w:trPr>
        <w:tc>
          <w:tcPr>
            <w:tcW w:w="870" w:type="dxa"/>
          </w:tcPr>
          <w:p w:rsidR="00C14B16" w:rsidRPr="00E71FA8" w:rsidRDefault="00C14B16" w:rsidP="004D33EF">
            <w:pPr>
              <w:pStyle w:val="a4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C14B16" w:rsidRDefault="00C14B16" w:rsidP="004313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5528" w:type="dxa"/>
          </w:tcPr>
          <w:p w:rsidR="00C14B16" w:rsidRDefault="00C14B16" w:rsidP="004313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в составлении уравнений электролиза.</w:t>
            </w:r>
          </w:p>
        </w:tc>
        <w:tc>
          <w:tcPr>
            <w:tcW w:w="2096" w:type="dxa"/>
          </w:tcPr>
          <w:p w:rsidR="00C14B16" w:rsidRDefault="00C14B16" w:rsidP="004313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</w:tr>
      <w:tr w:rsidR="00C14B16" w:rsidTr="004313D5">
        <w:trPr>
          <w:trHeight w:val="560"/>
        </w:trPr>
        <w:tc>
          <w:tcPr>
            <w:tcW w:w="9790" w:type="dxa"/>
            <w:gridSpan w:val="4"/>
          </w:tcPr>
          <w:p w:rsidR="00C14B16" w:rsidRDefault="00C14B16" w:rsidP="00431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4. Химическая кинетика (8 часов)</w:t>
            </w:r>
          </w:p>
          <w:p w:rsidR="00C14B16" w:rsidRDefault="00C14B16" w:rsidP="00431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4B16" w:rsidTr="004313D5">
        <w:trPr>
          <w:trHeight w:val="560"/>
        </w:trPr>
        <w:tc>
          <w:tcPr>
            <w:tcW w:w="870" w:type="dxa"/>
          </w:tcPr>
          <w:p w:rsidR="00C14B16" w:rsidRPr="00E71FA8" w:rsidRDefault="00C14B16" w:rsidP="004D33EF">
            <w:pPr>
              <w:pStyle w:val="a4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C14B16" w:rsidRPr="00FF397F" w:rsidRDefault="00C14B16" w:rsidP="004313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9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FF39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5528" w:type="dxa"/>
          </w:tcPr>
          <w:p w:rsidR="00C14B16" w:rsidRDefault="00C14B16" w:rsidP="004313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22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числение скорости химических реакций.</w:t>
            </w:r>
          </w:p>
        </w:tc>
        <w:tc>
          <w:tcPr>
            <w:tcW w:w="2096" w:type="dxa"/>
          </w:tcPr>
          <w:p w:rsidR="00C14B16" w:rsidRDefault="00C14B16" w:rsidP="004313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</w:tr>
      <w:tr w:rsidR="00C14B16" w:rsidTr="004313D5">
        <w:trPr>
          <w:trHeight w:val="560"/>
        </w:trPr>
        <w:tc>
          <w:tcPr>
            <w:tcW w:w="870" w:type="dxa"/>
          </w:tcPr>
          <w:p w:rsidR="00C14B16" w:rsidRPr="00E71FA8" w:rsidRDefault="00C14B16" w:rsidP="004D33EF">
            <w:pPr>
              <w:pStyle w:val="a4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C14B16" w:rsidRDefault="00C14B16" w:rsidP="004313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5528" w:type="dxa"/>
          </w:tcPr>
          <w:p w:rsidR="00C14B16" w:rsidRDefault="00C14B16" w:rsidP="004313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на закон действия мас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22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о Вант-Гоффа.</w:t>
            </w:r>
          </w:p>
        </w:tc>
        <w:tc>
          <w:tcPr>
            <w:tcW w:w="2096" w:type="dxa"/>
          </w:tcPr>
          <w:p w:rsidR="00C14B16" w:rsidRDefault="00C14B16" w:rsidP="004313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</w:tr>
      <w:tr w:rsidR="00C14B16" w:rsidTr="004313D5">
        <w:trPr>
          <w:trHeight w:val="560"/>
        </w:trPr>
        <w:tc>
          <w:tcPr>
            <w:tcW w:w="870" w:type="dxa"/>
          </w:tcPr>
          <w:p w:rsidR="00C14B16" w:rsidRPr="00E71FA8" w:rsidRDefault="00C14B16" w:rsidP="004D33EF">
            <w:pPr>
              <w:pStyle w:val="a4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C14B16" w:rsidRDefault="00C14B16" w:rsidP="004313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5528" w:type="dxa"/>
          </w:tcPr>
          <w:p w:rsidR="00C14B16" w:rsidRDefault="00C14B16" w:rsidP="004313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«на равновесие».</w:t>
            </w:r>
          </w:p>
        </w:tc>
        <w:tc>
          <w:tcPr>
            <w:tcW w:w="2096" w:type="dxa"/>
          </w:tcPr>
          <w:p w:rsidR="00C14B16" w:rsidRDefault="00C14B16" w:rsidP="004313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</w:tr>
      <w:tr w:rsidR="00C14B16" w:rsidTr="004313D5">
        <w:trPr>
          <w:trHeight w:val="560"/>
        </w:trPr>
        <w:tc>
          <w:tcPr>
            <w:tcW w:w="870" w:type="dxa"/>
          </w:tcPr>
          <w:p w:rsidR="00C14B16" w:rsidRPr="00E71FA8" w:rsidRDefault="00C14B16" w:rsidP="004D33EF">
            <w:pPr>
              <w:pStyle w:val="a4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C14B16" w:rsidRDefault="00C14B16" w:rsidP="004313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2</w:t>
            </w:r>
          </w:p>
        </w:tc>
        <w:tc>
          <w:tcPr>
            <w:tcW w:w="5528" w:type="dxa"/>
          </w:tcPr>
          <w:p w:rsidR="00C14B16" w:rsidRDefault="00C14B16" w:rsidP="004313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смещение химического равновесия.</w:t>
            </w:r>
          </w:p>
        </w:tc>
        <w:tc>
          <w:tcPr>
            <w:tcW w:w="2096" w:type="dxa"/>
          </w:tcPr>
          <w:p w:rsidR="00C14B16" w:rsidRDefault="00C14B16" w:rsidP="004313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</w:tr>
      <w:tr w:rsidR="00C14B16" w:rsidTr="00BC7B8F">
        <w:trPr>
          <w:trHeight w:val="560"/>
        </w:trPr>
        <w:tc>
          <w:tcPr>
            <w:tcW w:w="9790" w:type="dxa"/>
            <w:gridSpan w:val="4"/>
          </w:tcPr>
          <w:p w:rsidR="00C14B16" w:rsidRPr="002557CA" w:rsidRDefault="00C14B16" w:rsidP="004313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57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5. Реакц</w:t>
            </w:r>
            <w:proofErr w:type="gramStart"/>
            <w:r w:rsidRPr="002557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и ио</w:t>
            </w:r>
            <w:proofErr w:type="gramEnd"/>
            <w:r w:rsidRPr="002557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ного обмена (8 часов)</w:t>
            </w:r>
          </w:p>
        </w:tc>
      </w:tr>
      <w:tr w:rsidR="00C14B16" w:rsidTr="004313D5">
        <w:trPr>
          <w:trHeight w:val="560"/>
        </w:trPr>
        <w:tc>
          <w:tcPr>
            <w:tcW w:w="870" w:type="dxa"/>
          </w:tcPr>
          <w:p w:rsidR="00C14B16" w:rsidRPr="00E71FA8" w:rsidRDefault="00C14B16" w:rsidP="004D33EF">
            <w:pPr>
              <w:pStyle w:val="a4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C14B16" w:rsidRDefault="00C14B16" w:rsidP="004313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5528" w:type="dxa"/>
          </w:tcPr>
          <w:p w:rsidR="00C14B16" w:rsidRDefault="007065E9" w:rsidP="004313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и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го обмена. Составление уравнений.</w:t>
            </w:r>
          </w:p>
        </w:tc>
        <w:tc>
          <w:tcPr>
            <w:tcW w:w="2096" w:type="dxa"/>
          </w:tcPr>
          <w:p w:rsidR="00C14B16" w:rsidRDefault="00C14B16" w:rsidP="004313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</w:tr>
      <w:tr w:rsidR="00C14B16" w:rsidTr="004313D5">
        <w:trPr>
          <w:trHeight w:val="560"/>
        </w:trPr>
        <w:tc>
          <w:tcPr>
            <w:tcW w:w="870" w:type="dxa"/>
          </w:tcPr>
          <w:p w:rsidR="00C14B16" w:rsidRPr="00E71FA8" w:rsidRDefault="00C14B16" w:rsidP="004D33EF">
            <w:pPr>
              <w:pStyle w:val="a4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C14B16" w:rsidRDefault="00C14B16" w:rsidP="004313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5528" w:type="dxa"/>
          </w:tcPr>
          <w:p w:rsidR="00C14B16" w:rsidRDefault="007065E9" w:rsidP="004313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экспериментальных задач.</w:t>
            </w:r>
          </w:p>
        </w:tc>
        <w:tc>
          <w:tcPr>
            <w:tcW w:w="2096" w:type="dxa"/>
          </w:tcPr>
          <w:p w:rsidR="00C14B16" w:rsidRDefault="00C14B16" w:rsidP="004313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</w:tr>
      <w:tr w:rsidR="00C14B16" w:rsidTr="004313D5">
        <w:trPr>
          <w:trHeight w:val="560"/>
        </w:trPr>
        <w:tc>
          <w:tcPr>
            <w:tcW w:w="870" w:type="dxa"/>
          </w:tcPr>
          <w:p w:rsidR="00C14B16" w:rsidRPr="00E71FA8" w:rsidRDefault="00C14B16" w:rsidP="004D33EF">
            <w:pPr>
              <w:pStyle w:val="a4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C14B16" w:rsidRDefault="00C14B16" w:rsidP="004313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5528" w:type="dxa"/>
          </w:tcPr>
          <w:p w:rsidR="00C14B16" w:rsidRDefault="007065E9" w:rsidP="004313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лиз солей. Выполнение упражнений с участием реакций гидролиза.</w:t>
            </w:r>
          </w:p>
        </w:tc>
        <w:tc>
          <w:tcPr>
            <w:tcW w:w="2096" w:type="dxa"/>
          </w:tcPr>
          <w:p w:rsidR="00C14B16" w:rsidRDefault="00C14B16" w:rsidP="004313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</w:tr>
      <w:tr w:rsidR="00C14B16" w:rsidTr="004313D5">
        <w:trPr>
          <w:trHeight w:val="560"/>
        </w:trPr>
        <w:tc>
          <w:tcPr>
            <w:tcW w:w="870" w:type="dxa"/>
          </w:tcPr>
          <w:p w:rsidR="00C14B16" w:rsidRPr="00E71FA8" w:rsidRDefault="00C14B16" w:rsidP="004D33EF">
            <w:pPr>
              <w:pStyle w:val="a4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C14B16" w:rsidRDefault="00C14B16" w:rsidP="004313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3</w:t>
            </w:r>
          </w:p>
        </w:tc>
        <w:tc>
          <w:tcPr>
            <w:tcW w:w="5528" w:type="dxa"/>
          </w:tcPr>
          <w:p w:rsidR="00C14B16" w:rsidRDefault="007065E9" w:rsidP="004313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расчетных задач с участием реакций гидролиза.</w:t>
            </w:r>
          </w:p>
        </w:tc>
        <w:tc>
          <w:tcPr>
            <w:tcW w:w="2096" w:type="dxa"/>
          </w:tcPr>
          <w:p w:rsidR="00C14B16" w:rsidRDefault="00C14B16" w:rsidP="004313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</w:tr>
      <w:tr w:rsidR="00C14B16" w:rsidTr="009E114F">
        <w:trPr>
          <w:trHeight w:val="560"/>
        </w:trPr>
        <w:tc>
          <w:tcPr>
            <w:tcW w:w="9790" w:type="dxa"/>
            <w:gridSpan w:val="4"/>
          </w:tcPr>
          <w:p w:rsidR="00C14B16" w:rsidRPr="002557CA" w:rsidRDefault="00C14B16" w:rsidP="004313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57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6. Генетическая связь неорганических и органических веществ (18 часов)</w:t>
            </w:r>
          </w:p>
        </w:tc>
      </w:tr>
      <w:tr w:rsidR="00C14B16" w:rsidTr="004313D5">
        <w:trPr>
          <w:trHeight w:val="560"/>
        </w:trPr>
        <w:tc>
          <w:tcPr>
            <w:tcW w:w="870" w:type="dxa"/>
          </w:tcPr>
          <w:p w:rsidR="00C14B16" w:rsidRPr="00E71FA8" w:rsidRDefault="00C14B16" w:rsidP="004D33EF">
            <w:pPr>
              <w:pStyle w:val="a4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C14B16" w:rsidRDefault="00C14B16" w:rsidP="004313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5528" w:type="dxa"/>
          </w:tcPr>
          <w:p w:rsidR="00C14B16" w:rsidRDefault="007065E9" w:rsidP="004313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е свойства металлов.</w:t>
            </w:r>
          </w:p>
        </w:tc>
        <w:tc>
          <w:tcPr>
            <w:tcW w:w="2096" w:type="dxa"/>
          </w:tcPr>
          <w:p w:rsidR="00C14B16" w:rsidRDefault="00C14B16" w:rsidP="004313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</w:tr>
      <w:tr w:rsidR="00C14B16" w:rsidTr="004313D5">
        <w:trPr>
          <w:trHeight w:val="560"/>
        </w:trPr>
        <w:tc>
          <w:tcPr>
            <w:tcW w:w="870" w:type="dxa"/>
          </w:tcPr>
          <w:p w:rsidR="00C14B16" w:rsidRPr="00E71FA8" w:rsidRDefault="00C14B16" w:rsidP="004D33EF">
            <w:pPr>
              <w:pStyle w:val="a4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C14B16" w:rsidRDefault="00C14B16" w:rsidP="004313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5528" w:type="dxa"/>
          </w:tcPr>
          <w:p w:rsidR="00C14B16" w:rsidRDefault="007065E9" w:rsidP="004313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тический ряд металлов.</w:t>
            </w:r>
          </w:p>
        </w:tc>
        <w:tc>
          <w:tcPr>
            <w:tcW w:w="2096" w:type="dxa"/>
          </w:tcPr>
          <w:p w:rsidR="00C14B16" w:rsidRDefault="00C14B16" w:rsidP="004313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</w:tr>
      <w:tr w:rsidR="007065E9" w:rsidTr="004313D5">
        <w:trPr>
          <w:trHeight w:val="560"/>
        </w:trPr>
        <w:tc>
          <w:tcPr>
            <w:tcW w:w="870" w:type="dxa"/>
          </w:tcPr>
          <w:p w:rsidR="007065E9" w:rsidRPr="00E71FA8" w:rsidRDefault="007065E9" w:rsidP="004D33EF">
            <w:pPr>
              <w:pStyle w:val="a4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7065E9" w:rsidRPr="00754021" w:rsidRDefault="007065E9" w:rsidP="004313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7540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</w:tcPr>
          <w:p w:rsidR="007065E9" w:rsidRDefault="007065E9" w:rsidP="004313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е свойства неметаллов.</w:t>
            </w:r>
          </w:p>
        </w:tc>
        <w:tc>
          <w:tcPr>
            <w:tcW w:w="2096" w:type="dxa"/>
          </w:tcPr>
          <w:p w:rsidR="007065E9" w:rsidRDefault="007065E9" w:rsidP="004313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</w:tr>
      <w:tr w:rsidR="007065E9" w:rsidTr="004313D5">
        <w:trPr>
          <w:trHeight w:val="560"/>
        </w:trPr>
        <w:tc>
          <w:tcPr>
            <w:tcW w:w="870" w:type="dxa"/>
          </w:tcPr>
          <w:p w:rsidR="007065E9" w:rsidRPr="00E71FA8" w:rsidRDefault="007065E9" w:rsidP="004D33EF">
            <w:pPr>
              <w:pStyle w:val="a4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7065E9" w:rsidRPr="00754021" w:rsidRDefault="007065E9" w:rsidP="004313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54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5528" w:type="dxa"/>
          </w:tcPr>
          <w:p w:rsidR="007065E9" w:rsidRDefault="007065E9" w:rsidP="004313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тический ряд неметаллов.</w:t>
            </w:r>
          </w:p>
        </w:tc>
        <w:tc>
          <w:tcPr>
            <w:tcW w:w="2096" w:type="dxa"/>
          </w:tcPr>
          <w:p w:rsidR="007065E9" w:rsidRDefault="007065E9" w:rsidP="004313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</w:tr>
      <w:tr w:rsidR="007065E9" w:rsidTr="004313D5">
        <w:trPr>
          <w:trHeight w:val="560"/>
        </w:trPr>
        <w:tc>
          <w:tcPr>
            <w:tcW w:w="870" w:type="dxa"/>
          </w:tcPr>
          <w:p w:rsidR="007065E9" w:rsidRPr="00E71FA8" w:rsidRDefault="007065E9" w:rsidP="004D33EF">
            <w:pPr>
              <w:pStyle w:val="a4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7065E9" w:rsidRDefault="007065E9" w:rsidP="004313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5528" w:type="dxa"/>
          </w:tcPr>
          <w:p w:rsidR="007065E9" w:rsidRDefault="007065E9" w:rsidP="004313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цепочек превращений неорганических веществ.</w:t>
            </w:r>
          </w:p>
        </w:tc>
        <w:tc>
          <w:tcPr>
            <w:tcW w:w="2096" w:type="dxa"/>
          </w:tcPr>
          <w:p w:rsidR="007065E9" w:rsidRDefault="007065E9" w:rsidP="004313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</w:tr>
      <w:tr w:rsidR="007065E9" w:rsidTr="004313D5">
        <w:trPr>
          <w:trHeight w:val="560"/>
        </w:trPr>
        <w:tc>
          <w:tcPr>
            <w:tcW w:w="870" w:type="dxa"/>
          </w:tcPr>
          <w:p w:rsidR="007065E9" w:rsidRPr="00E71FA8" w:rsidRDefault="007065E9" w:rsidP="004D33EF">
            <w:pPr>
              <w:pStyle w:val="a4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7065E9" w:rsidRDefault="007065E9" w:rsidP="004313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5528" w:type="dxa"/>
          </w:tcPr>
          <w:p w:rsidR="007065E9" w:rsidRDefault="007065E9" w:rsidP="004313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е свойства органических соединений.</w:t>
            </w:r>
          </w:p>
        </w:tc>
        <w:tc>
          <w:tcPr>
            <w:tcW w:w="2096" w:type="dxa"/>
          </w:tcPr>
          <w:p w:rsidR="007065E9" w:rsidRDefault="007065E9" w:rsidP="004313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</w:tr>
      <w:tr w:rsidR="007065E9" w:rsidTr="004313D5">
        <w:trPr>
          <w:trHeight w:val="560"/>
        </w:trPr>
        <w:tc>
          <w:tcPr>
            <w:tcW w:w="870" w:type="dxa"/>
          </w:tcPr>
          <w:p w:rsidR="007065E9" w:rsidRPr="00E71FA8" w:rsidRDefault="007065E9" w:rsidP="004D33EF">
            <w:pPr>
              <w:pStyle w:val="a4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7065E9" w:rsidRDefault="007065E9" w:rsidP="004313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5528" w:type="dxa"/>
          </w:tcPr>
          <w:p w:rsidR="007065E9" w:rsidRDefault="007065E9" w:rsidP="004313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е свойства органических соединений.</w:t>
            </w:r>
          </w:p>
        </w:tc>
        <w:tc>
          <w:tcPr>
            <w:tcW w:w="2096" w:type="dxa"/>
          </w:tcPr>
          <w:p w:rsidR="007065E9" w:rsidRDefault="007065E9" w:rsidP="004313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</w:tr>
      <w:tr w:rsidR="007065E9" w:rsidTr="004313D5">
        <w:trPr>
          <w:trHeight w:val="560"/>
        </w:trPr>
        <w:tc>
          <w:tcPr>
            <w:tcW w:w="870" w:type="dxa"/>
          </w:tcPr>
          <w:p w:rsidR="007065E9" w:rsidRPr="00E71FA8" w:rsidRDefault="007065E9" w:rsidP="004D33EF">
            <w:pPr>
              <w:pStyle w:val="a4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7065E9" w:rsidRDefault="007065E9" w:rsidP="004313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5</w:t>
            </w:r>
          </w:p>
        </w:tc>
        <w:tc>
          <w:tcPr>
            <w:tcW w:w="5528" w:type="dxa"/>
          </w:tcPr>
          <w:p w:rsidR="007065E9" w:rsidRDefault="007065E9" w:rsidP="007065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цепочек превращений органических веществ.</w:t>
            </w:r>
          </w:p>
        </w:tc>
        <w:tc>
          <w:tcPr>
            <w:tcW w:w="2096" w:type="dxa"/>
          </w:tcPr>
          <w:p w:rsidR="007065E9" w:rsidRDefault="007065E9" w:rsidP="004313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</w:tr>
      <w:tr w:rsidR="007065E9" w:rsidTr="004313D5">
        <w:trPr>
          <w:trHeight w:val="560"/>
        </w:trPr>
        <w:tc>
          <w:tcPr>
            <w:tcW w:w="870" w:type="dxa"/>
          </w:tcPr>
          <w:p w:rsidR="007065E9" w:rsidRPr="00E71FA8" w:rsidRDefault="007065E9" w:rsidP="004D33EF">
            <w:pPr>
              <w:pStyle w:val="a4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7065E9" w:rsidRDefault="007065E9" w:rsidP="004313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5528" w:type="dxa"/>
          </w:tcPr>
          <w:p w:rsidR="007065E9" w:rsidRDefault="007065E9" w:rsidP="004313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цепочек превращений органических веществ.</w:t>
            </w:r>
          </w:p>
        </w:tc>
        <w:tc>
          <w:tcPr>
            <w:tcW w:w="2096" w:type="dxa"/>
          </w:tcPr>
          <w:p w:rsidR="007065E9" w:rsidRDefault="007065E9" w:rsidP="004313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</w:tr>
      <w:tr w:rsidR="007065E9" w:rsidTr="004313D5">
        <w:trPr>
          <w:trHeight w:val="560"/>
        </w:trPr>
        <w:tc>
          <w:tcPr>
            <w:tcW w:w="870" w:type="dxa"/>
          </w:tcPr>
          <w:p w:rsidR="007065E9" w:rsidRPr="00E71FA8" w:rsidRDefault="007065E9" w:rsidP="004D33EF">
            <w:pPr>
              <w:pStyle w:val="a4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7065E9" w:rsidRDefault="007065E9" w:rsidP="004313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5528" w:type="dxa"/>
          </w:tcPr>
          <w:p w:rsidR="007065E9" w:rsidRDefault="007065E9" w:rsidP="004313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цепочек превращений органических веществ.</w:t>
            </w:r>
          </w:p>
        </w:tc>
        <w:tc>
          <w:tcPr>
            <w:tcW w:w="2096" w:type="dxa"/>
          </w:tcPr>
          <w:p w:rsidR="007065E9" w:rsidRDefault="007065E9" w:rsidP="004313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</w:tr>
    </w:tbl>
    <w:p w:rsidR="009E071E" w:rsidRPr="00ED070C" w:rsidRDefault="009E071E" w:rsidP="002A47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97F" w:rsidRPr="00ED070C" w:rsidRDefault="00FF397F" w:rsidP="009E071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428" w:rsidRPr="00ED070C" w:rsidRDefault="00303428" w:rsidP="0025198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03428" w:rsidRPr="00ED070C" w:rsidSect="001C13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3F7E"/>
    <w:multiLevelType w:val="multilevel"/>
    <w:tmpl w:val="F7703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980DEC"/>
    <w:multiLevelType w:val="hybridMultilevel"/>
    <w:tmpl w:val="6BCAA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36662"/>
    <w:multiLevelType w:val="hybridMultilevel"/>
    <w:tmpl w:val="33BE6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04F58"/>
    <w:multiLevelType w:val="multilevel"/>
    <w:tmpl w:val="6C161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545183"/>
    <w:multiLevelType w:val="multilevel"/>
    <w:tmpl w:val="CAA83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F76897"/>
    <w:multiLevelType w:val="multilevel"/>
    <w:tmpl w:val="72709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AC1D44"/>
    <w:multiLevelType w:val="multilevel"/>
    <w:tmpl w:val="F5369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E22B57"/>
    <w:multiLevelType w:val="hybridMultilevel"/>
    <w:tmpl w:val="DB04C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D43691"/>
    <w:multiLevelType w:val="multilevel"/>
    <w:tmpl w:val="4894A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915757"/>
    <w:multiLevelType w:val="hybridMultilevel"/>
    <w:tmpl w:val="DB04C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B8535C"/>
    <w:multiLevelType w:val="multilevel"/>
    <w:tmpl w:val="7B12E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2E2A90"/>
    <w:multiLevelType w:val="hybridMultilevel"/>
    <w:tmpl w:val="AFFAB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EB4DF5"/>
    <w:multiLevelType w:val="hybridMultilevel"/>
    <w:tmpl w:val="E0582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F77A9D"/>
    <w:multiLevelType w:val="hybridMultilevel"/>
    <w:tmpl w:val="DB04C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576809"/>
    <w:multiLevelType w:val="multilevel"/>
    <w:tmpl w:val="DC4C1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B57497"/>
    <w:multiLevelType w:val="multilevel"/>
    <w:tmpl w:val="3A2AE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7FB4CA4"/>
    <w:multiLevelType w:val="hybridMultilevel"/>
    <w:tmpl w:val="E0582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AA5A53"/>
    <w:multiLevelType w:val="multilevel"/>
    <w:tmpl w:val="D0EEE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1B2C0A"/>
    <w:multiLevelType w:val="hybridMultilevel"/>
    <w:tmpl w:val="774C1BDA"/>
    <w:lvl w:ilvl="0" w:tplc="FDA06D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A40274"/>
    <w:multiLevelType w:val="hybridMultilevel"/>
    <w:tmpl w:val="33BE6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0"/>
  </w:num>
  <w:num w:numId="4">
    <w:abstractNumId w:val="5"/>
  </w:num>
  <w:num w:numId="5">
    <w:abstractNumId w:val="8"/>
  </w:num>
  <w:num w:numId="6">
    <w:abstractNumId w:val="15"/>
  </w:num>
  <w:num w:numId="7">
    <w:abstractNumId w:val="17"/>
  </w:num>
  <w:num w:numId="8">
    <w:abstractNumId w:val="10"/>
  </w:num>
  <w:num w:numId="9">
    <w:abstractNumId w:val="4"/>
  </w:num>
  <w:num w:numId="10">
    <w:abstractNumId w:val="6"/>
  </w:num>
  <w:num w:numId="11">
    <w:abstractNumId w:val="7"/>
  </w:num>
  <w:num w:numId="12">
    <w:abstractNumId w:val="12"/>
  </w:num>
  <w:num w:numId="13">
    <w:abstractNumId w:val="16"/>
  </w:num>
  <w:num w:numId="14">
    <w:abstractNumId w:val="9"/>
  </w:num>
  <w:num w:numId="15">
    <w:abstractNumId w:val="11"/>
  </w:num>
  <w:num w:numId="16">
    <w:abstractNumId w:val="2"/>
  </w:num>
  <w:num w:numId="17">
    <w:abstractNumId w:val="19"/>
  </w:num>
  <w:num w:numId="18">
    <w:abstractNumId w:val="13"/>
  </w:num>
  <w:num w:numId="19">
    <w:abstractNumId w:val="1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071E"/>
    <w:rsid w:val="00002687"/>
    <w:rsid w:val="00013F13"/>
    <w:rsid w:val="000710AF"/>
    <w:rsid w:val="001228D7"/>
    <w:rsid w:val="00190D40"/>
    <w:rsid w:val="001C13DF"/>
    <w:rsid w:val="00200752"/>
    <w:rsid w:val="00225F1A"/>
    <w:rsid w:val="00230E75"/>
    <w:rsid w:val="0023379A"/>
    <w:rsid w:val="0025198A"/>
    <w:rsid w:val="002557CA"/>
    <w:rsid w:val="00281907"/>
    <w:rsid w:val="002A47DF"/>
    <w:rsid w:val="002E3CDC"/>
    <w:rsid w:val="00303428"/>
    <w:rsid w:val="003312D9"/>
    <w:rsid w:val="00345669"/>
    <w:rsid w:val="003462B2"/>
    <w:rsid w:val="00366E81"/>
    <w:rsid w:val="003A024B"/>
    <w:rsid w:val="004570DD"/>
    <w:rsid w:val="00467D2C"/>
    <w:rsid w:val="00477515"/>
    <w:rsid w:val="004D33EF"/>
    <w:rsid w:val="00561F78"/>
    <w:rsid w:val="005C263C"/>
    <w:rsid w:val="00616823"/>
    <w:rsid w:val="00656EB6"/>
    <w:rsid w:val="0066505A"/>
    <w:rsid w:val="006803AA"/>
    <w:rsid w:val="007065E9"/>
    <w:rsid w:val="00754021"/>
    <w:rsid w:val="007A7B96"/>
    <w:rsid w:val="007B2E80"/>
    <w:rsid w:val="007C0099"/>
    <w:rsid w:val="007D25C7"/>
    <w:rsid w:val="0080256D"/>
    <w:rsid w:val="00810350"/>
    <w:rsid w:val="00843754"/>
    <w:rsid w:val="00856F16"/>
    <w:rsid w:val="00872C27"/>
    <w:rsid w:val="008E14C0"/>
    <w:rsid w:val="008F3A7F"/>
    <w:rsid w:val="00982FBA"/>
    <w:rsid w:val="009A46D4"/>
    <w:rsid w:val="009E071E"/>
    <w:rsid w:val="009F2CD7"/>
    <w:rsid w:val="00A37569"/>
    <w:rsid w:val="00A91E36"/>
    <w:rsid w:val="00A97973"/>
    <w:rsid w:val="00AD77B8"/>
    <w:rsid w:val="00B122BA"/>
    <w:rsid w:val="00B533E7"/>
    <w:rsid w:val="00B65CEF"/>
    <w:rsid w:val="00B66897"/>
    <w:rsid w:val="00B804ED"/>
    <w:rsid w:val="00BB707F"/>
    <w:rsid w:val="00C02A75"/>
    <w:rsid w:val="00C065F0"/>
    <w:rsid w:val="00C14B16"/>
    <w:rsid w:val="00C6316E"/>
    <w:rsid w:val="00C677E7"/>
    <w:rsid w:val="00CC0A10"/>
    <w:rsid w:val="00CC24EC"/>
    <w:rsid w:val="00CF4D71"/>
    <w:rsid w:val="00D415BD"/>
    <w:rsid w:val="00D84520"/>
    <w:rsid w:val="00DC10B0"/>
    <w:rsid w:val="00DC4327"/>
    <w:rsid w:val="00E6438A"/>
    <w:rsid w:val="00E71FA8"/>
    <w:rsid w:val="00EB0C74"/>
    <w:rsid w:val="00ED070C"/>
    <w:rsid w:val="00F76C03"/>
    <w:rsid w:val="00F868ED"/>
    <w:rsid w:val="00FA5DEE"/>
    <w:rsid w:val="00FF3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3DF"/>
  </w:style>
  <w:style w:type="paragraph" w:styleId="3">
    <w:name w:val="heading 3"/>
    <w:basedOn w:val="a"/>
    <w:link w:val="30"/>
    <w:uiPriority w:val="9"/>
    <w:qFormat/>
    <w:rsid w:val="009E07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0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E071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 Paragraph"/>
    <w:basedOn w:val="a"/>
    <w:uiPriority w:val="34"/>
    <w:qFormat/>
    <w:rsid w:val="00E71FA8"/>
    <w:pPr>
      <w:ind w:left="720"/>
      <w:contextualSpacing/>
    </w:pPr>
  </w:style>
  <w:style w:type="paragraph" w:styleId="2">
    <w:name w:val="Body Text 2"/>
    <w:basedOn w:val="a"/>
    <w:link w:val="20"/>
    <w:semiHidden/>
    <w:rsid w:val="00561F78"/>
    <w:pPr>
      <w:spacing w:after="0" w:line="240" w:lineRule="auto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Основной текст 2 Знак"/>
    <w:basedOn w:val="a0"/>
    <w:link w:val="2"/>
    <w:semiHidden/>
    <w:rsid w:val="00561F78"/>
    <w:rPr>
      <w:rFonts w:ascii="Times New Roman" w:eastAsia="Times New Roman" w:hAnsi="Times New Roman" w:cs="Times New Roman"/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E07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0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E071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 Paragraph"/>
    <w:basedOn w:val="a"/>
    <w:uiPriority w:val="34"/>
    <w:qFormat/>
    <w:rsid w:val="00E71F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D7134-1F32-4425-8424-5C9965B73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</Pages>
  <Words>1669</Words>
  <Characters>951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уданова</cp:lastModifiedBy>
  <cp:revision>40</cp:revision>
  <cp:lastPrinted>2019-08-19T11:14:00Z</cp:lastPrinted>
  <dcterms:created xsi:type="dcterms:W3CDTF">2017-08-01T15:33:00Z</dcterms:created>
  <dcterms:modified xsi:type="dcterms:W3CDTF">2019-08-19T11:14:00Z</dcterms:modified>
</cp:coreProperties>
</file>